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6238" w14:textId="77777777" w:rsidR="00C17288" w:rsidRPr="00F328CC" w:rsidRDefault="00A03918" w:rsidP="00924A03">
      <w:pPr>
        <w:jc w:val="center"/>
        <w:rPr>
          <w:b/>
          <w:sz w:val="28"/>
          <w:szCs w:val="28"/>
        </w:rPr>
      </w:pPr>
      <w:r w:rsidRPr="00F328CC">
        <w:rPr>
          <w:b/>
          <w:noProof/>
          <w:szCs w:val="28"/>
        </w:rPr>
        <w:drawing>
          <wp:inline distT="0" distB="0" distL="0" distR="0" wp14:anchorId="14F61896" wp14:editId="4019F0C2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FA6F4" w14:textId="77777777"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АДМИНИСТРАЦИЯ МУНИЦИПАЛЬНОГО ОБРАЗОВАНИЯ</w:t>
      </w:r>
    </w:p>
    <w:p w14:paraId="38A4C9B7" w14:textId="77777777" w:rsidR="00C17288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 xml:space="preserve">«КАРДЫМОВСКИЙ МУНИЦИПАЛЬНЫЙ ОКРУГ» </w:t>
      </w:r>
    </w:p>
    <w:p w14:paraId="24DB4614" w14:textId="77777777" w:rsidR="00924A03" w:rsidRPr="00F328CC" w:rsidRDefault="00C17288" w:rsidP="00C17288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СМОЛЕНСКОЙ ОБЛАСТИ</w:t>
      </w:r>
    </w:p>
    <w:p w14:paraId="0B1C2384" w14:textId="77777777" w:rsidR="00C17288" w:rsidRPr="00F328CC" w:rsidRDefault="00C17288" w:rsidP="00C17288">
      <w:pPr>
        <w:jc w:val="center"/>
        <w:rPr>
          <w:b/>
          <w:sz w:val="28"/>
          <w:szCs w:val="32"/>
        </w:rPr>
      </w:pPr>
    </w:p>
    <w:p w14:paraId="518B45E9" w14:textId="77777777" w:rsidR="00924A03" w:rsidRPr="00F328CC" w:rsidRDefault="00924A03" w:rsidP="00924A03">
      <w:pPr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t>П О С Т А Н О В Л Е Н И Е</w:t>
      </w:r>
    </w:p>
    <w:p w14:paraId="6705D602" w14:textId="77777777" w:rsidR="00924A03" w:rsidRPr="00F328CC" w:rsidRDefault="00924A03" w:rsidP="00924A03">
      <w:pPr>
        <w:jc w:val="center"/>
        <w:rPr>
          <w:b/>
          <w:sz w:val="28"/>
          <w:szCs w:val="32"/>
        </w:rPr>
      </w:pPr>
    </w:p>
    <w:p w14:paraId="65EFE6D0" w14:textId="557EF973" w:rsidR="00440CE3" w:rsidRPr="00F328CC" w:rsidRDefault="007F1170" w:rsidP="00440CE3">
      <w:pPr>
        <w:jc w:val="both"/>
        <w:rPr>
          <w:b/>
          <w:sz w:val="28"/>
          <w:szCs w:val="28"/>
          <w:u w:val="single"/>
        </w:rPr>
      </w:pPr>
      <w:r w:rsidRPr="00F328CC">
        <w:rPr>
          <w:b/>
          <w:sz w:val="28"/>
          <w:szCs w:val="28"/>
        </w:rPr>
        <w:t xml:space="preserve">от </w:t>
      </w:r>
      <w:r w:rsidR="0018013A">
        <w:rPr>
          <w:b/>
          <w:sz w:val="28"/>
          <w:szCs w:val="28"/>
        </w:rPr>
        <w:t>27.05.2026</w:t>
      </w:r>
      <w:r w:rsidR="00A03918" w:rsidRPr="00F328CC">
        <w:rPr>
          <w:b/>
          <w:sz w:val="28"/>
          <w:szCs w:val="28"/>
        </w:rPr>
        <w:t xml:space="preserve">    </w:t>
      </w:r>
      <w:r w:rsidR="008C5399" w:rsidRPr="00F328CC">
        <w:rPr>
          <w:b/>
          <w:sz w:val="28"/>
          <w:szCs w:val="28"/>
        </w:rPr>
        <w:t xml:space="preserve"> </w:t>
      </w:r>
      <w:r w:rsidR="00440CE3" w:rsidRPr="00F328CC">
        <w:rPr>
          <w:b/>
          <w:sz w:val="28"/>
          <w:szCs w:val="28"/>
        </w:rPr>
        <w:t xml:space="preserve">№ </w:t>
      </w:r>
      <w:r w:rsidR="0018013A">
        <w:rPr>
          <w:b/>
          <w:sz w:val="28"/>
          <w:szCs w:val="28"/>
        </w:rPr>
        <w:t>П-570</w:t>
      </w:r>
    </w:p>
    <w:p w14:paraId="3F769C78" w14:textId="77777777" w:rsidR="00410A5F" w:rsidRPr="00F328CC" w:rsidRDefault="00410A5F" w:rsidP="0093196A">
      <w:pPr>
        <w:shd w:val="clear" w:color="auto" w:fill="FFFFFF"/>
        <w:rPr>
          <w:sz w:val="28"/>
          <w:szCs w:val="32"/>
        </w:rPr>
      </w:pPr>
    </w:p>
    <w:p w14:paraId="445D7871" w14:textId="77777777" w:rsidR="008D0497" w:rsidRPr="00F328CC" w:rsidRDefault="008D0497" w:rsidP="0093196A">
      <w:pPr>
        <w:shd w:val="clear" w:color="auto" w:fill="FFFFFF"/>
        <w:rPr>
          <w:sz w:val="28"/>
          <w:szCs w:val="32"/>
        </w:rPr>
      </w:pPr>
    </w:p>
    <w:p w14:paraId="50E26084" w14:textId="77777777" w:rsidR="00924A03" w:rsidRPr="00F328CC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О внесении изменений в муниципальную</w:t>
      </w:r>
      <w:r w:rsidR="00924A03" w:rsidRPr="00F328CC">
        <w:rPr>
          <w:sz w:val="28"/>
          <w:szCs w:val="28"/>
        </w:rPr>
        <w:t xml:space="preserve"> программ</w:t>
      </w:r>
      <w:r w:rsidRPr="00F328CC">
        <w:rPr>
          <w:sz w:val="28"/>
          <w:szCs w:val="28"/>
        </w:rPr>
        <w:t>у</w:t>
      </w:r>
      <w:r w:rsidR="00924A03" w:rsidRPr="00F328CC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="00924A03" w:rsidRPr="00F328CC">
        <w:rPr>
          <w:sz w:val="28"/>
          <w:szCs w:val="28"/>
        </w:rPr>
        <w:t>» Смоленской области»</w:t>
      </w:r>
    </w:p>
    <w:p w14:paraId="179D7D26" w14:textId="77777777" w:rsidR="00D07D7C" w:rsidRPr="00F328CC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14:paraId="0FD6E270" w14:textId="77777777" w:rsidR="00296DBE" w:rsidRPr="00F328CC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14:paraId="41B9AF0A" w14:textId="77777777" w:rsidR="003C7AF6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F328CC">
        <w:rPr>
          <w:sz w:val="28"/>
          <w:szCs w:val="28"/>
        </w:rPr>
        <w:t>муниципальный округ</w:t>
      </w:r>
      <w:r w:rsidRPr="00F328CC">
        <w:rPr>
          <w:sz w:val="28"/>
          <w:szCs w:val="28"/>
        </w:rPr>
        <w:t>» Смоленской области</w:t>
      </w:r>
    </w:p>
    <w:p w14:paraId="0B7CEFFF" w14:textId="77777777" w:rsidR="00924A03" w:rsidRPr="00F328CC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14:paraId="530FC98D" w14:textId="77777777" w:rsidR="00514E16" w:rsidRPr="00F328CC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F328CC">
        <w:rPr>
          <w:spacing w:val="50"/>
          <w:sz w:val="28"/>
          <w:szCs w:val="28"/>
        </w:rPr>
        <w:t>постановляет:</w:t>
      </w:r>
    </w:p>
    <w:p w14:paraId="1FB3FDBE" w14:textId="77777777" w:rsidR="003C7AF6" w:rsidRPr="00F328CC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14:paraId="571A1B7E" w14:textId="77777777" w:rsidR="009D1AD7" w:rsidRDefault="0051632F" w:rsidP="009D1AD7">
      <w:pPr>
        <w:ind w:firstLine="709"/>
        <w:jc w:val="both"/>
        <w:rPr>
          <w:sz w:val="28"/>
          <w:szCs w:val="28"/>
        </w:rPr>
      </w:pPr>
      <w:r w:rsidRPr="00F328CC">
        <w:rPr>
          <w:bCs/>
          <w:sz w:val="28"/>
          <w:szCs w:val="28"/>
        </w:rPr>
        <w:t>1.</w:t>
      </w:r>
      <w:r w:rsidRPr="00F328CC">
        <w:rPr>
          <w:bCs/>
          <w:sz w:val="28"/>
          <w:szCs w:val="28"/>
        </w:rPr>
        <w:tab/>
      </w:r>
      <w:r w:rsidR="00ED512B" w:rsidRPr="00F328CC">
        <w:rPr>
          <w:bCs/>
          <w:sz w:val="28"/>
          <w:szCs w:val="28"/>
        </w:rPr>
        <w:t xml:space="preserve">Внести в </w:t>
      </w:r>
      <w:r w:rsidR="00ED512B" w:rsidRPr="00F328CC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F328CC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04.02.2025 № 97 (в редакции от 18.02.2025 № П-161, от 20.03.2025 </w:t>
      </w:r>
      <w:r w:rsidR="00A03918" w:rsidRPr="00F328CC">
        <w:rPr>
          <w:bCs/>
          <w:sz w:val="28"/>
          <w:szCs w:val="28"/>
        </w:rPr>
        <w:t xml:space="preserve">                          </w:t>
      </w:r>
      <w:r w:rsidR="00ED512B" w:rsidRPr="00F328CC">
        <w:rPr>
          <w:bCs/>
          <w:sz w:val="28"/>
          <w:szCs w:val="28"/>
        </w:rPr>
        <w:t>№</w:t>
      </w:r>
      <w:r w:rsidR="00A03918" w:rsidRPr="00F328CC">
        <w:rPr>
          <w:bCs/>
          <w:sz w:val="28"/>
          <w:szCs w:val="28"/>
        </w:rPr>
        <w:t xml:space="preserve"> П-299</w:t>
      </w:r>
      <w:r w:rsidR="00D154D9" w:rsidRPr="00F328CC">
        <w:rPr>
          <w:bCs/>
          <w:sz w:val="28"/>
          <w:szCs w:val="28"/>
        </w:rPr>
        <w:t>, от 25.06.2025 № П-541</w:t>
      </w:r>
      <w:r w:rsidR="009D1AD7" w:rsidRPr="00F328CC">
        <w:rPr>
          <w:bCs/>
          <w:sz w:val="28"/>
          <w:szCs w:val="28"/>
        </w:rPr>
        <w:t xml:space="preserve">, от 23.09.2025 № П-736, от 03.10.2025 № П-787, </w:t>
      </w:r>
      <w:r w:rsidR="001B73C6" w:rsidRPr="00F328CC">
        <w:rPr>
          <w:bCs/>
          <w:sz w:val="28"/>
          <w:szCs w:val="28"/>
        </w:rPr>
        <w:t xml:space="preserve">                    </w:t>
      </w:r>
      <w:r w:rsidR="009D1AD7" w:rsidRPr="00F328CC">
        <w:rPr>
          <w:bCs/>
          <w:sz w:val="28"/>
          <w:szCs w:val="28"/>
        </w:rPr>
        <w:t xml:space="preserve">от </w:t>
      </w:r>
      <w:r w:rsidR="001B73C6" w:rsidRPr="00F328CC">
        <w:rPr>
          <w:bCs/>
          <w:sz w:val="28"/>
          <w:szCs w:val="28"/>
        </w:rPr>
        <w:t xml:space="preserve">22.01.2026 </w:t>
      </w:r>
      <w:r w:rsidR="00E24123">
        <w:rPr>
          <w:bCs/>
          <w:sz w:val="28"/>
          <w:szCs w:val="28"/>
        </w:rPr>
        <w:t xml:space="preserve">№ </w:t>
      </w:r>
      <w:r w:rsidR="001B73C6" w:rsidRPr="00F328CC">
        <w:rPr>
          <w:bCs/>
          <w:sz w:val="28"/>
          <w:szCs w:val="28"/>
        </w:rPr>
        <w:t>П-43</w:t>
      </w:r>
      <w:r w:rsidR="00E24123">
        <w:rPr>
          <w:bCs/>
          <w:sz w:val="28"/>
          <w:szCs w:val="28"/>
        </w:rPr>
        <w:t>, от 29.01.2026 № П-89</w:t>
      </w:r>
      <w:r w:rsidR="00AB6C4E">
        <w:rPr>
          <w:bCs/>
          <w:sz w:val="28"/>
          <w:szCs w:val="28"/>
        </w:rPr>
        <w:t>, от 02.02.2026 № П-117</w:t>
      </w:r>
      <w:r w:rsidR="005A20D9">
        <w:rPr>
          <w:bCs/>
          <w:sz w:val="28"/>
          <w:szCs w:val="28"/>
        </w:rPr>
        <w:t xml:space="preserve">, от 05.03.2026 </w:t>
      </w:r>
      <w:r w:rsidR="005D0C6D">
        <w:rPr>
          <w:bCs/>
          <w:sz w:val="28"/>
          <w:szCs w:val="28"/>
        </w:rPr>
        <w:t xml:space="preserve">             </w:t>
      </w:r>
      <w:r w:rsidR="005A20D9">
        <w:rPr>
          <w:bCs/>
          <w:sz w:val="28"/>
          <w:szCs w:val="28"/>
        </w:rPr>
        <w:t>№ П-247</w:t>
      </w:r>
      <w:r w:rsidR="00B06626">
        <w:rPr>
          <w:bCs/>
          <w:sz w:val="28"/>
          <w:szCs w:val="28"/>
        </w:rPr>
        <w:t>, от 17.04.2026 № П-411</w:t>
      </w:r>
      <w:r w:rsidR="009D1AD7" w:rsidRPr="00F328CC">
        <w:rPr>
          <w:bCs/>
          <w:sz w:val="28"/>
          <w:szCs w:val="28"/>
        </w:rPr>
        <w:t xml:space="preserve">) </w:t>
      </w:r>
      <w:r w:rsidR="009D1AD7" w:rsidRPr="00F328CC">
        <w:rPr>
          <w:sz w:val="28"/>
          <w:szCs w:val="28"/>
        </w:rPr>
        <w:t>следующие изменения:</w:t>
      </w:r>
    </w:p>
    <w:p w14:paraId="1F9D96D4" w14:textId="77777777" w:rsidR="00AB6C4E" w:rsidRPr="00F328CC" w:rsidRDefault="00AB6C4E" w:rsidP="00AB6C4E">
      <w:pPr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>1.1.</w:t>
      </w:r>
      <w:r w:rsidRPr="00F328CC">
        <w:rPr>
          <w:sz w:val="28"/>
          <w:szCs w:val="28"/>
        </w:rPr>
        <w:tab/>
        <w:t>В Паспорте муниципальной программы в разделе «Основные положения» позицию «Объемы финансового обеспечения муниципальной программы» изложить в следующей редакции:</w:t>
      </w:r>
    </w:p>
    <w:p w14:paraId="7BB005A0" w14:textId="77777777" w:rsidR="00AB6C4E" w:rsidRPr="00F328CC" w:rsidRDefault="00AB6C4E" w:rsidP="00AB6C4E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051"/>
      </w:tblGrid>
      <w:tr w:rsidR="00AB6C4E" w:rsidRPr="00F328CC" w14:paraId="45C66CB5" w14:textId="77777777" w:rsidTr="00341E48">
        <w:trPr>
          <w:trHeight w:val="699"/>
        </w:trPr>
        <w:tc>
          <w:tcPr>
            <w:tcW w:w="2268" w:type="dxa"/>
          </w:tcPr>
          <w:p w14:paraId="2AD4B753" w14:textId="77777777" w:rsidR="00AB6C4E" w:rsidRPr="00F328CC" w:rsidRDefault="00AB6C4E" w:rsidP="00341E48">
            <w:pPr>
              <w:rPr>
                <w:sz w:val="24"/>
                <w:szCs w:val="28"/>
              </w:rPr>
            </w:pPr>
            <w:r w:rsidRPr="00F328CC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</w:tcPr>
          <w:p w14:paraId="3D89A9B8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2</w:t>
            </w:r>
            <w:r w:rsidR="000D30B1">
              <w:rPr>
                <w:sz w:val="24"/>
                <w:szCs w:val="28"/>
              </w:rPr>
              <w:t>10</w:t>
            </w:r>
            <w:r w:rsidR="005D0C6D">
              <w:rPr>
                <w:sz w:val="24"/>
                <w:szCs w:val="28"/>
              </w:rPr>
              <w:t xml:space="preserve"> 7</w:t>
            </w:r>
            <w:r w:rsidR="000D30B1">
              <w:rPr>
                <w:sz w:val="24"/>
                <w:szCs w:val="28"/>
              </w:rPr>
              <w:t>0</w:t>
            </w:r>
            <w:r w:rsidR="005D0C6D">
              <w:rPr>
                <w:sz w:val="24"/>
                <w:szCs w:val="28"/>
              </w:rPr>
              <w:t>1</w:t>
            </w:r>
            <w:r w:rsidR="008E35C6">
              <w:rPr>
                <w:sz w:val="24"/>
                <w:szCs w:val="28"/>
              </w:rPr>
              <w:t>,8</w:t>
            </w:r>
            <w:r w:rsidRPr="00F328CC">
              <w:rPr>
                <w:sz w:val="24"/>
                <w:szCs w:val="28"/>
              </w:rPr>
              <w:t>35 03 тыс. рублей, в т.ч.:</w:t>
            </w:r>
          </w:p>
          <w:p w14:paraId="6540C505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D2CA3">
              <w:rPr>
                <w:sz w:val="24"/>
                <w:szCs w:val="28"/>
              </w:rPr>
              <w:t xml:space="preserve">- </w:t>
            </w:r>
            <w:r w:rsidR="00BF6819">
              <w:rPr>
                <w:sz w:val="24"/>
                <w:szCs w:val="28"/>
              </w:rPr>
              <w:t>75</w:t>
            </w:r>
            <w:r w:rsidR="008E35C6">
              <w:rPr>
                <w:sz w:val="24"/>
                <w:szCs w:val="28"/>
              </w:rPr>
              <w:t xml:space="preserve"> 4</w:t>
            </w:r>
            <w:r w:rsidRPr="00F328CC">
              <w:rPr>
                <w:sz w:val="24"/>
                <w:szCs w:val="28"/>
              </w:rPr>
              <w:t>00,0 тыс. рублей;</w:t>
            </w:r>
          </w:p>
          <w:p w14:paraId="00D32E1B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8E35C6">
              <w:rPr>
                <w:sz w:val="24"/>
                <w:szCs w:val="28"/>
              </w:rPr>
              <w:t xml:space="preserve">68 497,746 46 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14:paraId="409C7AC1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0D30B1">
              <w:rPr>
                <w:sz w:val="24"/>
                <w:szCs w:val="28"/>
              </w:rPr>
              <w:t>–</w:t>
            </w:r>
            <w:r w:rsidRPr="00F328CC">
              <w:rPr>
                <w:sz w:val="24"/>
                <w:szCs w:val="28"/>
              </w:rPr>
              <w:t xml:space="preserve"> </w:t>
            </w:r>
            <w:r w:rsidR="000D30B1">
              <w:rPr>
                <w:sz w:val="24"/>
                <w:szCs w:val="28"/>
              </w:rPr>
              <w:t>66 804</w:t>
            </w:r>
            <w:r w:rsidR="007D3959">
              <w:rPr>
                <w:sz w:val="24"/>
                <w:szCs w:val="28"/>
              </w:rPr>
              <w:t>,088 57</w:t>
            </w:r>
            <w:r w:rsidRPr="00F328CC">
              <w:rPr>
                <w:sz w:val="24"/>
                <w:szCs w:val="28"/>
              </w:rPr>
              <w:t xml:space="preserve"> тыс. рублей.</w:t>
            </w:r>
          </w:p>
          <w:p w14:paraId="4E1E19C0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lastRenderedPageBreak/>
              <w:t>из них по годам:</w:t>
            </w:r>
          </w:p>
          <w:p w14:paraId="73CEC5AB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5 год (всего) - 91</w:t>
            </w:r>
            <w:r w:rsidR="000D30B1">
              <w:rPr>
                <w:sz w:val="24"/>
                <w:szCs w:val="28"/>
              </w:rPr>
              <w:t> </w:t>
            </w:r>
            <w:r w:rsidRPr="00F328CC">
              <w:rPr>
                <w:sz w:val="24"/>
                <w:szCs w:val="28"/>
              </w:rPr>
              <w:t>514</w:t>
            </w:r>
            <w:r w:rsidR="000D30B1">
              <w:rPr>
                <w:sz w:val="24"/>
                <w:szCs w:val="28"/>
              </w:rPr>
              <w:t>,</w:t>
            </w:r>
            <w:r w:rsidRPr="00F328CC">
              <w:rPr>
                <w:sz w:val="24"/>
                <w:szCs w:val="28"/>
              </w:rPr>
              <w:t>546</w:t>
            </w:r>
            <w:r w:rsidR="000D30B1">
              <w:rPr>
                <w:sz w:val="24"/>
                <w:szCs w:val="28"/>
              </w:rPr>
              <w:t xml:space="preserve"> </w:t>
            </w:r>
            <w:r w:rsidRPr="00F328CC">
              <w:rPr>
                <w:sz w:val="24"/>
                <w:szCs w:val="28"/>
              </w:rPr>
              <w:t>46 тыс. рублей, из них:</w:t>
            </w:r>
          </w:p>
          <w:p w14:paraId="5E82390A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55 200,0 тыс. рублей;</w:t>
            </w:r>
          </w:p>
          <w:p w14:paraId="44D321A7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дорожного фонда муниципального образования «Кардымовский муниципальный округ» Смоленской области - 16 944,546 46 тыс. рублей;</w:t>
            </w:r>
          </w:p>
          <w:p w14:paraId="72BEE885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местного бюджета - 19 370,0 тыс. рублей;</w:t>
            </w:r>
          </w:p>
          <w:p w14:paraId="20EB22E4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2026 год (всего)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5</w:t>
            </w:r>
            <w:r w:rsidR="000D30B1">
              <w:rPr>
                <w:sz w:val="24"/>
                <w:szCs w:val="28"/>
              </w:rPr>
              <w:t>5</w:t>
            </w:r>
            <w:r w:rsidR="005D0C6D">
              <w:rPr>
                <w:sz w:val="24"/>
                <w:szCs w:val="28"/>
              </w:rPr>
              <w:t xml:space="preserve"> </w:t>
            </w:r>
            <w:r w:rsidR="000D30B1">
              <w:rPr>
                <w:sz w:val="24"/>
                <w:szCs w:val="28"/>
              </w:rPr>
              <w:t>42</w:t>
            </w:r>
            <w:r w:rsidR="005D0C6D">
              <w:rPr>
                <w:sz w:val="24"/>
                <w:szCs w:val="28"/>
              </w:rPr>
              <w:t>7</w:t>
            </w:r>
            <w:r w:rsidR="008E35C6">
              <w:rPr>
                <w:sz w:val="24"/>
                <w:szCs w:val="28"/>
              </w:rPr>
              <w:t>,296 19</w:t>
            </w:r>
            <w:r w:rsidRPr="00F328CC">
              <w:rPr>
                <w:sz w:val="24"/>
                <w:szCs w:val="28"/>
              </w:rPr>
              <w:t xml:space="preserve"> тыс. рублей, из них:</w:t>
            </w:r>
          </w:p>
          <w:p w14:paraId="77A63FF2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BF6819">
              <w:rPr>
                <w:sz w:val="24"/>
                <w:szCs w:val="28"/>
              </w:rPr>
              <w:t>20</w:t>
            </w:r>
            <w:r w:rsidR="00FE3F62">
              <w:rPr>
                <w:sz w:val="24"/>
                <w:szCs w:val="28"/>
              </w:rPr>
              <w:t xml:space="preserve"> 20</w:t>
            </w:r>
            <w:r w:rsidRPr="00F328CC">
              <w:rPr>
                <w:sz w:val="24"/>
                <w:szCs w:val="28"/>
              </w:rPr>
              <w:t>0,0 тыс. рублей;</w:t>
            </w:r>
          </w:p>
          <w:p w14:paraId="3FF00CD1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5D0C6D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</w:t>
            </w:r>
            <w:r w:rsidR="008E35C6">
              <w:rPr>
                <w:sz w:val="24"/>
                <w:szCs w:val="28"/>
              </w:rPr>
              <w:t>17 802,6</w:t>
            </w:r>
            <w:r w:rsidRPr="00F328CC">
              <w:rPr>
                <w:sz w:val="24"/>
                <w:szCs w:val="28"/>
              </w:rPr>
              <w:t xml:space="preserve"> тыс. рублей;</w:t>
            </w:r>
          </w:p>
          <w:p w14:paraId="772888F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0D30B1">
              <w:rPr>
                <w:sz w:val="24"/>
                <w:szCs w:val="28"/>
              </w:rPr>
              <w:t>–</w:t>
            </w:r>
            <w:r w:rsidRPr="00F328CC">
              <w:rPr>
                <w:sz w:val="24"/>
                <w:szCs w:val="28"/>
              </w:rPr>
              <w:t xml:space="preserve"> </w:t>
            </w:r>
            <w:r w:rsidR="000D30B1">
              <w:rPr>
                <w:sz w:val="24"/>
                <w:szCs w:val="28"/>
              </w:rPr>
              <w:t>17 42</w:t>
            </w:r>
            <w:r w:rsidR="005D0C6D">
              <w:rPr>
                <w:sz w:val="24"/>
                <w:szCs w:val="28"/>
              </w:rPr>
              <w:t>4</w:t>
            </w:r>
            <w:r w:rsidR="008E35C6" w:rsidRPr="00F328CC">
              <w:rPr>
                <w:sz w:val="24"/>
                <w:szCs w:val="28"/>
              </w:rPr>
              <w:t xml:space="preserve">,696 19 </w:t>
            </w:r>
            <w:r w:rsidRPr="00F328CC">
              <w:rPr>
                <w:sz w:val="24"/>
                <w:szCs w:val="28"/>
              </w:rPr>
              <w:t>тыс. рублей;</w:t>
            </w:r>
          </w:p>
          <w:p w14:paraId="691B39CE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7 год (всего) - 31 989,896 19 тыс. рублей, из них:</w:t>
            </w:r>
          </w:p>
          <w:p w14:paraId="5485782A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14:paraId="1F5FC56B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6 985,2 тыс. рублей;</w:t>
            </w:r>
          </w:p>
          <w:p w14:paraId="38254B6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местного бюджета - 15 004,696 19 тыс. рублей</w:t>
            </w:r>
          </w:p>
          <w:p w14:paraId="09CA645F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8 год (всего) - 31 770,096 19 тыс. рублей, из них:</w:t>
            </w:r>
          </w:p>
          <w:p w14:paraId="34793B99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- средства областного дорожного фонда - 0,0 тыс. рублей;</w:t>
            </w:r>
          </w:p>
          <w:p w14:paraId="29F02111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6 765,4 тыс. рублей;</w:t>
            </w:r>
          </w:p>
          <w:p w14:paraId="7C3163C3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 xml:space="preserve">- средства местного бюджета </w:t>
            </w:r>
            <w:r w:rsidR="008D2CA3">
              <w:rPr>
                <w:sz w:val="24"/>
                <w:szCs w:val="28"/>
              </w:rPr>
              <w:t>-</w:t>
            </w:r>
            <w:r w:rsidRPr="00F328CC">
              <w:rPr>
                <w:sz w:val="24"/>
                <w:szCs w:val="28"/>
              </w:rPr>
              <w:t xml:space="preserve"> 15 004,696 19 тыс. рублей</w:t>
            </w:r>
          </w:p>
          <w:p w14:paraId="0DCD20D6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29 год - 0,0 тыс. рублей;</w:t>
            </w:r>
          </w:p>
          <w:p w14:paraId="117161ED" w14:textId="77777777" w:rsidR="00AB6C4E" w:rsidRPr="00F328CC" w:rsidRDefault="00AB6C4E" w:rsidP="00341E48">
            <w:pPr>
              <w:jc w:val="both"/>
              <w:rPr>
                <w:sz w:val="24"/>
                <w:szCs w:val="28"/>
              </w:rPr>
            </w:pPr>
            <w:r w:rsidRPr="00F328CC">
              <w:rPr>
                <w:sz w:val="24"/>
                <w:szCs w:val="28"/>
              </w:rPr>
              <w:t>2030 год - 0,0 тыс. рублей.</w:t>
            </w:r>
          </w:p>
        </w:tc>
      </w:tr>
    </w:tbl>
    <w:p w14:paraId="68452AA7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40822CC6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28CC">
        <w:rPr>
          <w:sz w:val="28"/>
          <w:szCs w:val="28"/>
        </w:rPr>
        <w:t xml:space="preserve">1.2. </w:t>
      </w:r>
      <w:r w:rsidRPr="00F328CC">
        <w:rPr>
          <w:sz w:val="28"/>
          <w:szCs w:val="28"/>
        </w:rPr>
        <w:tab/>
        <w:t>Раздел «Финансовое обеспечение муниципальной программы изложить в следующей редакции:</w:t>
      </w:r>
    </w:p>
    <w:p w14:paraId="5CFC752E" w14:textId="77777777" w:rsidR="00AB6C4E" w:rsidRPr="00F328CC" w:rsidRDefault="00AB6C4E" w:rsidP="00AB6C4E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418"/>
        <w:gridCol w:w="1417"/>
        <w:gridCol w:w="1418"/>
        <w:gridCol w:w="708"/>
        <w:gridCol w:w="679"/>
      </w:tblGrid>
      <w:tr w:rsidR="00AB6C4E" w:rsidRPr="00F328CC" w14:paraId="73C80A61" w14:textId="77777777" w:rsidTr="00341E48">
        <w:tc>
          <w:tcPr>
            <w:tcW w:w="1872" w:type="dxa"/>
            <w:vMerge w:val="restart"/>
            <w:shd w:val="clear" w:color="auto" w:fill="FFFFFF" w:themeFill="background1"/>
          </w:tcPr>
          <w:p w14:paraId="5C2849F7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475" w:type="dxa"/>
            <w:gridSpan w:val="7"/>
            <w:shd w:val="clear" w:color="auto" w:fill="FFFFFF" w:themeFill="background1"/>
          </w:tcPr>
          <w:p w14:paraId="10AA63EC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Объем финансового обеспечения по годам реализации (</w:t>
            </w:r>
            <w:proofErr w:type="spellStart"/>
            <w:r w:rsidRPr="00F328CC">
              <w:rPr>
                <w:sz w:val="24"/>
                <w:szCs w:val="24"/>
              </w:rPr>
              <w:t>тыс.руб</w:t>
            </w:r>
            <w:proofErr w:type="spellEnd"/>
            <w:r w:rsidRPr="00F328CC">
              <w:rPr>
                <w:sz w:val="24"/>
                <w:szCs w:val="24"/>
              </w:rPr>
              <w:t>.)</w:t>
            </w:r>
          </w:p>
        </w:tc>
      </w:tr>
      <w:tr w:rsidR="00AB6C4E" w:rsidRPr="00F328CC" w14:paraId="4C7273ED" w14:textId="77777777" w:rsidTr="00341E48">
        <w:tc>
          <w:tcPr>
            <w:tcW w:w="1872" w:type="dxa"/>
            <w:vMerge/>
            <w:shd w:val="clear" w:color="auto" w:fill="FFFFFF" w:themeFill="background1"/>
          </w:tcPr>
          <w:p w14:paraId="5C432D8A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36DC2E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BA98A69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5</w:t>
            </w:r>
          </w:p>
          <w:p w14:paraId="022F8C61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75291B7C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6</w:t>
            </w:r>
          </w:p>
          <w:p w14:paraId="4510515F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1E0E7484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7</w:t>
            </w:r>
          </w:p>
          <w:p w14:paraId="2B98BEFA" w14:textId="77777777" w:rsidR="00AB6C4E" w:rsidRPr="00F328CC" w:rsidRDefault="00AB6C4E" w:rsidP="00341E48">
            <w:pPr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14:paraId="1DE33A30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8</w:t>
            </w:r>
          </w:p>
          <w:p w14:paraId="313C1436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14:paraId="68E02E1C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29</w:t>
            </w:r>
          </w:p>
          <w:p w14:paraId="7B55E7D9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  <w:shd w:val="clear" w:color="auto" w:fill="FFFFFF" w:themeFill="background1"/>
          </w:tcPr>
          <w:p w14:paraId="29AC5D74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2030</w:t>
            </w:r>
          </w:p>
          <w:p w14:paraId="5489FB17" w14:textId="77777777" w:rsidR="00AB6C4E" w:rsidRPr="00F328CC" w:rsidRDefault="00AB6C4E" w:rsidP="00341E48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F328CC">
              <w:rPr>
                <w:sz w:val="24"/>
                <w:szCs w:val="24"/>
              </w:rPr>
              <w:t>год</w:t>
            </w:r>
          </w:p>
        </w:tc>
      </w:tr>
      <w:tr w:rsidR="00AB6C4E" w:rsidRPr="00F328CC" w14:paraId="7FEDF4E1" w14:textId="77777777" w:rsidTr="00341E48">
        <w:tc>
          <w:tcPr>
            <w:tcW w:w="1872" w:type="dxa"/>
            <w:shd w:val="clear" w:color="auto" w:fill="FFFFFF" w:themeFill="background1"/>
          </w:tcPr>
          <w:p w14:paraId="5DD62B61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7C4B11BC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44FE8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5AA65CD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3510403E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B7D4B09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14:paraId="20B4812C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FFFFFF" w:themeFill="background1"/>
          </w:tcPr>
          <w:p w14:paraId="47CC33D9" w14:textId="77777777" w:rsidR="00AB6C4E" w:rsidRPr="00F328CC" w:rsidRDefault="00AB6C4E" w:rsidP="00341E48">
            <w:pPr>
              <w:jc w:val="center"/>
              <w:rPr>
                <w:sz w:val="24"/>
                <w:szCs w:val="24"/>
                <w:lang w:val="en-US"/>
              </w:rPr>
            </w:pPr>
            <w:r w:rsidRPr="00F328CC">
              <w:rPr>
                <w:sz w:val="24"/>
                <w:szCs w:val="24"/>
                <w:lang w:val="en-US"/>
              </w:rPr>
              <w:t>8</w:t>
            </w:r>
          </w:p>
        </w:tc>
      </w:tr>
      <w:tr w:rsidR="00AB6C4E" w:rsidRPr="00F328CC" w14:paraId="0B646B2C" w14:textId="77777777" w:rsidTr="00341E48">
        <w:tc>
          <w:tcPr>
            <w:tcW w:w="1872" w:type="dxa"/>
            <w:shd w:val="clear" w:color="auto" w:fill="FFFFFF" w:themeFill="background1"/>
          </w:tcPr>
          <w:p w14:paraId="66D84EE7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1357D4CE" w14:textId="77777777" w:rsidR="00AB6C4E" w:rsidRPr="00F328CC" w:rsidRDefault="00B06626" w:rsidP="00341E48">
            <w:pPr>
              <w:ind w:left="-107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701</w:t>
            </w:r>
            <w:r w:rsidR="005D0C6D">
              <w:rPr>
                <w:color w:val="000000"/>
                <w:sz w:val="22"/>
                <w:szCs w:val="22"/>
              </w:rPr>
              <w:t>,835 03</w:t>
            </w:r>
          </w:p>
        </w:tc>
        <w:tc>
          <w:tcPr>
            <w:tcW w:w="1417" w:type="dxa"/>
            <w:shd w:val="clear" w:color="auto" w:fill="FFFFFF" w:themeFill="background1"/>
          </w:tcPr>
          <w:p w14:paraId="2B8B90FE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91 514,546 46</w:t>
            </w:r>
          </w:p>
        </w:tc>
        <w:tc>
          <w:tcPr>
            <w:tcW w:w="1418" w:type="dxa"/>
            <w:shd w:val="clear" w:color="auto" w:fill="FFFFFF" w:themeFill="background1"/>
          </w:tcPr>
          <w:p w14:paraId="244635EB" w14:textId="77777777" w:rsidR="00AB6C4E" w:rsidRPr="00F328CC" w:rsidRDefault="00B0662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427</w:t>
            </w:r>
            <w:r w:rsidR="005E44DE">
              <w:rPr>
                <w:sz w:val="22"/>
                <w:szCs w:val="22"/>
              </w:rPr>
              <w:t>,296 19</w:t>
            </w:r>
          </w:p>
        </w:tc>
        <w:tc>
          <w:tcPr>
            <w:tcW w:w="1417" w:type="dxa"/>
            <w:shd w:val="clear" w:color="auto" w:fill="FFFFFF" w:themeFill="background1"/>
          </w:tcPr>
          <w:p w14:paraId="348F4373" w14:textId="77777777" w:rsidR="00AB6C4E" w:rsidRPr="00F328CC" w:rsidRDefault="00AB6C4E" w:rsidP="00341E48">
            <w:pPr>
              <w:ind w:left="-110" w:right="-107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989,896 19</w:t>
            </w:r>
          </w:p>
        </w:tc>
        <w:tc>
          <w:tcPr>
            <w:tcW w:w="1418" w:type="dxa"/>
            <w:shd w:val="clear" w:color="auto" w:fill="FFFFFF" w:themeFill="background1"/>
          </w:tcPr>
          <w:p w14:paraId="771B6CC3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31 770,096 19</w:t>
            </w:r>
          </w:p>
        </w:tc>
        <w:tc>
          <w:tcPr>
            <w:tcW w:w="708" w:type="dxa"/>
            <w:shd w:val="clear" w:color="auto" w:fill="FFFFFF" w:themeFill="background1"/>
          </w:tcPr>
          <w:p w14:paraId="72287ACF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15FC4EB6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4ED960D8" w14:textId="77777777" w:rsidTr="00341E48">
        <w:tc>
          <w:tcPr>
            <w:tcW w:w="1872" w:type="dxa"/>
            <w:shd w:val="clear" w:color="auto" w:fill="FFFFFF" w:themeFill="background1"/>
          </w:tcPr>
          <w:p w14:paraId="26701C4D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областного дорожного фонд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A7AFC" w14:textId="77777777" w:rsidR="00AB6C4E" w:rsidRPr="00F328CC" w:rsidRDefault="00BF6819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E35C6">
              <w:rPr>
                <w:sz w:val="22"/>
                <w:szCs w:val="22"/>
              </w:rPr>
              <w:t xml:space="preserve"> 4</w:t>
            </w:r>
            <w:r w:rsidR="00AB6C4E" w:rsidRPr="00F328CC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654CD42F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55 2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750995" w14:textId="77777777" w:rsidR="00AB6C4E" w:rsidRPr="00F328CC" w:rsidRDefault="00BF6819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E3F62">
              <w:rPr>
                <w:sz w:val="22"/>
                <w:szCs w:val="22"/>
              </w:rPr>
              <w:t> 2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57FD724B" w14:textId="77777777" w:rsidR="00AB6C4E" w:rsidRPr="00F328CC" w:rsidRDefault="008E35C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3F6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14:paraId="311686EE" w14:textId="77777777" w:rsidR="00AB6C4E" w:rsidRPr="00F328CC" w:rsidRDefault="008E35C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B6C4E" w:rsidRPr="00F328CC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</w:tcPr>
          <w:p w14:paraId="48433094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54AB689E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0A69F130" w14:textId="77777777" w:rsidTr="00341E48">
        <w:tc>
          <w:tcPr>
            <w:tcW w:w="1872" w:type="dxa"/>
            <w:shd w:val="clear" w:color="auto" w:fill="FFFFFF" w:themeFill="background1"/>
          </w:tcPr>
          <w:p w14:paraId="04652A72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14:paraId="381A0113" w14:textId="77777777" w:rsidR="00AB6C4E" w:rsidRPr="00F328CC" w:rsidRDefault="008E35C6" w:rsidP="00341E48">
            <w:pPr>
              <w:ind w:left="-214" w:right="-13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497,746 46</w:t>
            </w:r>
          </w:p>
        </w:tc>
        <w:tc>
          <w:tcPr>
            <w:tcW w:w="1417" w:type="dxa"/>
            <w:shd w:val="clear" w:color="auto" w:fill="FFFFFF" w:themeFill="background1"/>
          </w:tcPr>
          <w:p w14:paraId="58A80F71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44,546 46</w:t>
            </w:r>
          </w:p>
        </w:tc>
        <w:tc>
          <w:tcPr>
            <w:tcW w:w="1418" w:type="dxa"/>
            <w:shd w:val="clear" w:color="auto" w:fill="FFFFFF" w:themeFill="background1"/>
          </w:tcPr>
          <w:p w14:paraId="42653E36" w14:textId="77777777" w:rsidR="00AB6C4E" w:rsidRPr="00F328CC" w:rsidRDefault="00FE3F62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2,6</w:t>
            </w:r>
          </w:p>
        </w:tc>
        <w:tc>
          <w:tcPr>
            <w:tcW w:w="1417" w:type="dxa"/>
            <w:shd w:val="clear" w:color="auto" w:fill="FFFFFF" w:themeFill="background1"/>
          </w:tcPr>
          <w:p w14:paraId="4110877E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985,2</w:t>
            </w:r>
          </w:p>
        </w:tc>
        <w:tc>
          <w:tcPr>
            <w:tcW w:w="1418" w:type="dxa"/>
            <w:shd w:val="clear" w:color="auto" w:fill="FFFFFF" w:themeFill="background1"/>
          </w:tcPr>
          <w:p w14:paraId="322AB980" w14:textId="77777777" w:rsidR="00AB6C4E" w:rsidRPr="00F328CC" w:rsidRDefault="00AB6C4E" w:rsidP="00341E48">
            <w:pPr>
              <w:ind w:left="-214" w:right="-111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6 765,4</w:t>
            </w:r>
          </w:p>
        </w:tc>
        <w:tc>
          <w:tcPr>
            <w:tcW w:w="708" w:type="dxa"/>
            <w:shd w:val="clear" w:color="auto" w:fill="FFFFFF" w:themeFill="background1"/>
          </w:tcPr>
          <w:p w14:paraId="2C1B3D57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2C0D0447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  <w:tr w:rsidR="00AB6C4E" w:rsidRPr="00F328CC" w14:paraId="0841A44D" w14:textId="77777777" w:rsidTr="00341E48">
        <w:tc>
          <w:tcPr>
            <w:tcW w:w="1872" w:type="dxa"/>
            <w:shd w:val="clear" w:color="auto" w:fill="FFFFFF" w:themeFill="background1"/>
          </w:tcPr>
          <w:p w14:paraId="1D56664D" w14:textId="77777777" w:rsidR="00AB6C4E" w:rsidRPr="00F328CC" w:rsidRDefault="00AB6C4E" w:rsidP="00341E48">
            <w:pPr>
              <w:jc w:val="both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418" w:type="dxa"/>
            <w:shd w:val="clear" w:color="auto" w:fill="FFFFFF" w:themeFill="background1"/>
          </w:tcPr>
          <w:p w14:paraId="169F63BA" w14:textId="77777777" w:rsidR="00AB6C4E" w:rsidRPr="00F328CC" w:rsidRDefault="00B0662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804</w:t>
            </w:r>
            <w:r w:rsidR="008E35C6">
              <w:rPr>
                <w:sz w:val="22"/>
                <w:szCs w:val="22"/>
              </w:rPr>
              <w:t>,088 57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1A28B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9 37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4E85B5BE" w14:textId="77777777" w:rsidR="00AB6C4E" w:rsidRPr="00F328CC" w:rsidRDefault="00B06626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24</w:t>
            </w:r>
            <w:r w:rsidR="00FE3F62">
              <w:rPr>
                <w:sz w:val="22"/>
                <w:szCs w:val="22"/>
              </w:rPr>
              <w:t>,696 19</w:t>
            </w:r>
          </w:p>
        </w:tc>
        <w:tc>
          <w:tcPr>
            <w:tcW w:w="1417" w:type="dxa"/>
            <w:shd w:val="clear" w:color="auto" w:fill="FFFFFF" w:themeFill="background1"/>
          </w:tcPr>
          <w:p w14:paraId="7A9A0E9D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1418" w:type="dxa"/>
            <w:shd w:val="clear" w:color="auto" w:fill="FFFFFF" w:themeFill="background1"/>
          </w:tcPr>
          <w:p w14:paraId="032FA004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15 004,696 19</w:t>
            </w:r>
          </w:p>
        </w:tc>
        <w:tc>
          <w:tcPr>
            <w:tcW w:w="708" w:type="dxa"/>
            <w:shd w:val="clear" w:color="auto" w:fill="FFFFFF" w:themeFill="background1"/>
          </w:tcPr>
          <w:p w14:paraId="551A5A0C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14:paraId="6EFD58B9" w14:textId="77777777" w:rsidR="00AB6C4E" w:rsidRPr="00F328CC" w:rsidRDefault="00AB6C4E" w:rsidP="00341E48">
            <w:pPr>
              <w:ind w:left="-214" w:right="-138"/>
              <w:jc w:val="center"/>
              <w:rPr>
                <w:sz w:val="22"/>
                <w:szCs w:val="22"/>
              </w:rPr>
            </w:pPr>
            <w:r w:rsidRPr="00F328CC">
              <w:rPr>
                <w:sz w:val="22"/>
                <w:szCs w:val="22"/>
              </w:rPr>
              <w:t>0,0</w:t>
            </w:r>
          </w:p>
        </w:tc>
      </w:tr>
    </w:tbl>
    <w:p w14:paraId="5948D172" w14:textId="77777777" w:rsidR="00AB6C4E" w:rsidRPr="00F328CC" w:rsidRDefault="00AB6C4E" w:rsidP="00AB6C4E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14:paraId="5997FA73" w14:textId="77777777" w:rsidR="007E418A" w:rsidRPr="00F328CC" w:rsidRDefault="00BE2C5C" w:rsidP="00E24123">
      <w:pPr>
        <w:ind w:firstLine="709"/>
        <w:jc w:val="both"/>
        <w:rPr>
          <w:sz w:val="28"/>
        </w:rPr>
      </w:pPr>
      <w:r w:rsidRPr="00F328CC">
        <w:rPr>
          <w:sz w:val="28"/>
          <w:szCs w:val="28"/>
        </w:rPr>
        <w:t>1.</w:t>
      </w:r>
      <w:r w:rsidR="008C42DA">
        <w:rPr>
          <w:sz w:val="28"/>
          <w:szCs w:val="28"/>
        </w:rPr>
        <w:t>3</w:t>
      </w:r>
      <w:r w:rsidR="0051632F" w:rsidRPr="00F328CC">
        <w:rPr>
          <w:sz w:val="28"/>
          <w:szCs w:val="28"/>
        </w:rPr>
        <w:t>.</w:t>
      </w:r>
      <w:r w:rsidR="0051632F" w:rsidRPr="00F328CC">
        <w:rPr>
          <w:sz w:val="28"/>
          <w:szCs w:val="28"/>
        </w:rPr>
        <w:tab/>
      </w:r>
      <w:r w:rsidR="007E418A" w:rsidRPr="00F328CC">
        <w:rPr>
          <w:sz w:val="28"/>
        </w:rPr>
        <w:t>Раздел 5</w:t>
      </w:r>
      <w:r w:rsidR="005D0C6D">
        <w:rPr>
          <w:sz w:val="28"/>
        </w:rPr>
        <w:t>.</w:t>
      </w:r>
      <w:r w:rsidR="007E418A" w:rsidRPr="00F328CC">
        <w:rPr>
          <w:sz w:val="28"/>
        </w:rPr>
        <w:t xml:space="preserve"> «Сведения о финансировании структурных элементов муниципальной программы» изложить в следующей редакции:</w:t>
      </w:r>
    </w:p>
    <w:p w14:paraId="366FE72B" w14:textId="77777777" w:rsidR="00756789" w:rsidRPr="00F328CC" w:rsidRDefault="00756789" w:rsidP="007E418A">
      <w:pPr>
        <w:ind w:firstLine="540"/>
        <w:jc w:val="center"/>
        <w:rPr>
          <w:b/>
          <w:sz w:val="28"/>
          <w:szCs w:val="28"/>
        </w:rPr>
        <w:sectPr w:rsidR="00756789" w:rsidRPr="00F328CC" w:rsidSect="001928F4">
          <w:head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E042AD8" w14:textId="77777777" w:rsidR="007E418A" w:rsidRPr="00F328CC" w:rsidRDefault="007E418A" w:rsidP="007E418A">
      <w:pPr>
        <w:ind w:firstLine="540"/>
        <w:jc w:val="center"/>
        <w:rPr>
          <w:b/>
          <w:sz w:val="28"/>
          <w:szCs w:val="28"/>
        </w:rPr>
      </w:pPr>
      <w:r w:rsidRPr="00F328CC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14:paraId="00EC9297" w14:textId="77777777" w:rsidR="00F950F5" w:rsidRPr="00F328CC" w:rsidRDefault="00F950F5" w:rsidP="00F950F5">
      <w:pPr>
        <w:ind w:firstLine="540"/>
        <w:jc w:val="center"/>
        <w:rPr>
          <w:b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2270"/>
        <w:gridCol w:w="2126"/>
        <w:gridCol w:w="1418"/>
        <w:gridCol w:w="1417"/>
        <w:gridCol w:w="1418"/>
        <w:gridCol w:w="1275"/>
        <w:gridCol w:w="709"/>
        <w:gridCol w:w="709"/>
      </w:tblGrid>
      <w:tr w:rsidR="007E418A" w:rsidRPr="00F328CC" w14:paraId="31B2BE66" w14:textId="77777777" w:rsidTr="00F950F5">
        <w:trPr>
          <w:jc w:val="center"/>
        </w:trPr>
        <w:tc>
          <w:tcPr>
            <w:tcW w:w="420" w:type="dxa"/>
            <w:vMerge w:val="restart"/>
          </w:tcPr>
          <w:p w14:paraId="0EC0508C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№ п/п</w:t>
            </w:r>
          </w:p>
        </w:tc>
        <w:tc>
          <w:tcPr>
            <w:tcW w:w="3259" w:type="dxa"/>
            <w:vMerge w:val="restart"/>
          </w:tcPr>
          <w:p w14:paraId="02DECC5A" w14:textId="77777777" w:rsidR="007E418A" w:rsidRPr="00F328CC" w:rsidRDefault="007E418A" w:rsidP="00ED512B">
            <w:pPr>
              <w:jc w:val="center"/>
            </w:pPr>
            <w:r w:rsidRPr="00F328CC">
              <w:t>Наименование мероприятия</w:t>
            </w:r>
          </w:p>
        </w:tc>
        <w:tc>
          <w:tcPr>
            <w:tcW w:w="2270" w:type="dxa"/>
            <w:vMerge w:val="restart"/>
          </w:tcPr>
          <w:p w14:paraId="38524E3B" w14:textId="77777777" w:rsidR="007E418A" w:rsidRPr="00F328CC" w:rsidRDefault="007E418A" w:rsidP="00F950F5">
            <w:pPr>
              <w:jc w:val="center"/>
            </w:pPr>
            <w:r w:rsidRPr="00F328CC">
              <w:t>Участник муниципальной программы</w:t>
            </w:r>
          </w:p>
        </w:tc>
        <w:tc>
          <w:tcPr>
            <w:tcW w:w="2126" w:type="dxa"/>
            <w:vMerge w:val="restart"/>
          </w:tcPr>
          <w:p w14:paraId="4890121A" w14:textId="77777777" w:rsidR="007E418A" w:rsidRPr="00F328CC" w:rsidRDefault="007E418A" w:rsidP="00ED512B">
            <w:pPr>
              <w:jc w:val="center"/>
            </w:pPr>
            <w:r w:rsidRPr="00F328CC">
              <w:t xml:space="preserve">Источник финансового обеспечения </w:t>
            </w:r>
          </w:p>
        </w:tc>
        <w:tc>
          <w:tcPr>
            <w:tcW w:w="6946" w:type="dxa"/>
            <w:gridSpan w:val="6"/>
          </w:tcPr>
          <w:p w14:paraId="5A134E61" w14:textId="77777777" w:rsidR="007E418A" w:rsidRPr="00F328CC" w:rsidRDefault="007E418A" w:rsidP="00C361EE">
            <w:pPr>
              <w:jc w:val="center"/>
            </w:pPr>
            <w:r w:rsidRPr="00F328CC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950F5" w:rsidRPr="00F328CC" w14:paraId="78421F69" w14:textId="77777777" w:rsidTr="00F950F5">
        <w:trPr>
          <w:trHeight w:val="376"/>
          <w:jc w:val="center"/>
        </w:trPr>
        <w:tc>
          <w:tcPr>
            <w:tcW w:w="420" w:type="dxa"/>
            <w:vMerge/>
          </w:tcPr>
          <w:p w14:paraId="313F1CC2" w14:textId="77777777" w:rsidR="007E418A" w:rsidRPr="00F328CC" w:rsidRDefault="007E418A" w:rsidP="00ED512B">
            <w:pPr>
              <w:jc w:val="center"/>
            </w:pPr>
          </w:p>
        </w:tc>
        <w:tc>
          <w:tcPr>
            <w:tcW w:w="3259" w:type="dxa"/>
            <w:vMerge/>
          </w:tcPr>
          <w:p w14:paraId="5D3EFFD0" w14:textId="77777777" w:rsidR="007E418A" w:rsidRPr="00F328CC" w:rsidRDefault="007E418A" w:rsidP="00ED512B">
            <w:pPr>
              <w:jc w:val="center"/>
            </w:pPr>
          </w:p>
        </w:tc>
        <w:tc>
          <w:tcPr>
            <w:tcW w:w="2270" w:type="dxa"/>
            <w:vMerge/>
          </w:tcPr>
          <w:p w14:paraId="54E8B763" w14:textId="77777777" w:rsidR="007E418A" w:rsidRPr="00F328CC" w:rsidRDefault="007E418A" w:rsidP="00ED512B">
            <w:pPr>
              <w:jc w:val="center"/>
            </w:pPr>
          </w:p>
        </w:tc>
        <w:tc>
          <w:tcPr>
            <w:tcW w:w="2126" w:type="dxa"/>
            <w:vMerge/>
          </w:tcPr>
          <w:p w14:paraId="7ED02F39" w14:textId="77777777" w:rsidR="007E418A" w:rsidRPr="00F328CC" w:rsidRDefault="007E418A" w:rsidP="00ED512B">
            <w:pPr>
              <w:jc w:val="center"/>
            </w:pPr>
          </w:p>
        </w:tc>
        <w:tc>
          <w:tcPr>
            <w:tcW w:w="1418" w:type="dxa"/>
          </w:tcPr>
          <w:p w14:paraId="13B08AE1" w14:textId="77777777" w:rsidR="007E418A" w:rsidRPr="00F328CC" w:rsidRDefault="007E418A" w:rsidP="00ED512B">
            <w:pPr>
              <w:jc w:val="center"/>
            </w:pPr>
            <w:r w:rsidRPr="00F328CC">
              <w:t>2025 год</w:t>
            </w:r>
          </w:p>
        </w:tc>
        <w:tc>
          <w:tcPr>
            <w:tcW w:w="1417" w:type="dxa"/>
          </w:tcPr>
          <w:p w14:paraId="76CCA63D" w14:textId="77777777" w:rsidR="007E418A" w:rsidRPr="00F328CC" w:rsidRDefault="007E418A" w:rsidP="00ED512B">
            <w:pPr>
              <w:jc w:val="center"/>
            </w:pPr>
            <w:r w:rsidRPr="00F328CC">
              <w:t>2026 год</w:t>
            </w:r>
          </w:p>
        </w:tc>
        <w:tc>
          <w:tcPr>
            <w:tcW w:w="1418" w:type="dxa"/>
          </w:tcPr>
          <w:p w14:paraId="24125D76" w14:textId="77777777" w:rsidR="007E418A" w:rsidRPr="00F328CC" w:rsidRDefault="007E418A" w:rsidP="00ED512B">
            <w:pPr>
              <w:jc w:val="center"/>
            </w:pPr>
            <w:r w:rsidRPr="00F328CC">
              <w:t>2027 год</w:t>
            </w:r>
          </w:p>
        </w:tc>
        <w:tc>
          <w:tcPr>
            <w:tcW w:w="1275" w:type="dxa"/>
          </w:tcPr>
          <w:p w14:paraId="6F982F89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28 год</w:t>
            </w:r>
          </w:p>
        </w:tc>
        <w:tc>
          <w:tcPr>
            <w:tcW w:w="709" w:type="dxa"/>
          </w:tcPr>
          <w:p w14:paraId="3C649966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29 год</w:t>
            </w:r>
          </w:p>
        </w:tc>
        <w:tc>
          <w:tcPr>
            <w:tcW w:w="709" w:type="dxa"/>
          </w:tcPr>
          <w:p w14:paraId="7A5DB6FE" w14:textId="77777777" w:rsidR="007E418A" w:rsidRPr="00F328CC" w:rsidRDefault="007E418A" w:rsidP="00ED512B">
            <w:pPr>
              <w:ind w:left="-104" w:right="-109"/>
              <w:jc w:val="center"/>
            </w:pPr>
            <w:r w:rsidRPr="00F328CC">
              <w:t>2030 год</w:t>
            </w:r>
          </w:p>
        </w:tc>
      </w:tr>
      <w:tr w:rsidR="007E418A" w:rsidRPr="00F328CC" w14:paraId="17DDB875" w14:textId="77777777" w:rsidTr="00756789">
        <w:trPr>
          <w:jc w:val="center"/>
        </w:trPr>
        <w:tc>
          <w:tcPr>
            <w:tcW w:w="15021" w:type="dxa"/>
            <w:gridSpan w:val="10"/>
          </w:tcPr>
          <w:p w14:paraId="1BBC0A24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 xml:space="preserve">1. Региональный проект </w:t>
            </w:r>
          </w:p>
        </w:tc>
      </w:tr>
      <w:tr w:rsidR="007E418A" w:rsidRPr="00F328CC" w14:paraId="2BE5476E" w14:textId="77777777" w:rsidTr="00756789">
        <w:trPr>
          <w:jc w:val="center"/>
        </w:trPr>
        <w:tc>
          <w:tcPr>
            <w:tcW w:w="15021" w:type="dxa"/>
            <w:gridSpan w:val="10"/>
          </w:tcPr>
          <w:p w14:paraId="2FFA2EE1" w14:textId="77777777" w:rsidR="007E418A" w:rsidRPr="00F328CC" w:rsidRDefault="007E418A" w:rsidP="00ED512B">
            <w:pPr>
              <w:jc w:val="center"/>
            </w:pPr>
            <w:r w:rsidRPr="00F328CC">
              <w:t>Финансирование по региональным проектам не предусмотрено.</w:t>
            </w:r>
          </w:p>
        </w:tc>
      </w:tr>
      <w:tr w:rsidR="007E418A" w:rsidRPr="00F328CC" w14:paraId="0191304D" w14:textId="77777777" w:rsidTr="00756789">
        <w:trPr>
          <w:jc w:val="center"/>
        </w:trPr>
        <w:tc>
          <w:tcPr>
            <w:tcW w:w="15021" w:type="dxa"/>
            <w:gridSpan w:val="10"/>
          </w:tcPr>
          <w:p w14:paraId="15F20AB3" w14:textId="77777777" w:rsidR="007E418A" w:rsidRPr="00F328CC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F328CC">
              <w:rPr>
                <w:b/>
              </w:rPr>
              <w:t>2. Ведомственный проект «</w:t>
            </w:r>
            <w:r w:rsidRPr="00F328CC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F950F5" w:rsidRPr="00F328CC" w14:paraId="0FBD10E4" w14:textId="77777777" w:rsidTr="00F950F5">
        <w:trPr>
          <w:trHeight w:val="318"/>
          <w:jc w:val="center"/>
        </w:trPr>
        <w:tc>
          <w:tcPr>
            <w:tcW w:w="420" w:type="dxa"/>
          </w:tcPr>
          <w:p w14:paraId="39F6A116" w14:textId="77777777" w:rsidR="007E418A" w:rsidRPr="00F328CC" w:rsidRDefault="007E418A" w:rsidP="00ED512B">
            <w:pPr>
              <w:ind w:left="-120" w:right="-102"/>
              <w:jc w:val="center"/>
            </w:pPr>
            <w:r w:rsidRPr="00F328CC">
              <w:t>2.1.</w:t>
            </w:r>
          </w:p>
        </w:tc>
        <w:tc>
          <w:tcPr>
            <w:tcW w:w="3259" w:type="dxa"/>
          </w:tcPr>
          <w:p w14:paraId="458E9BCA" w14:textId="77777777" w:rsidR="007E418A" w:rsidRPr="00F328CC" w:rsidRDefault="00E4530E" w:rsidP="00ED512B">
            <w:pPr>
              <w:jc w:val="both"/>
              <w:rPr>
                <w:b/>
              </w:rPr>
            </w:pPr>
            <w:r w:rsidRPr="00F328CC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70" w:type="dxa"/>
          </w:tcPr>
          <w:p w14:paraId="0AFB6EAD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6AD1919A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04CBA7FA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13F7CC02" w14:textId="77777777" w:rsidR="00782C2C" w:rsidRPr="00F328CC" w:rsidRDefault="007E418A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245A2652" w14:textId="77777777" w:rsidR="007E418A" w:rsidRPr="00F328CC" w:rsidRDefault="00E4530E" w:rsidP="00ED512B">
            <w:pPr>
              <w:jc w:val="center"/>
            </w:pPr>
            <w:r w:rsidRPr="00F328CC">
              <w:t>18 200,0</w:t>
            </w:r>
          </w:p>
          <w:p w14:paraId="317CD71B" w14:textId="77777777" w:rsidR="007E418A" w:rsidRPr="00F328CC" w:rsidRDefault="007E418A" w:rsidP="00ED512B">
            <w:pPr>
              <w:jc w:val="center"/>
            </w:pPr>
          </w:p>
          <w:p w14:paraId="1D54ECF2" w14:textId="77777777" w:rsidR="007E418A" w:rsidRPr="00F328CC" w:rsidRDefault="007E418A" w:rsidP="00ED512B">
            <w:pPr>
              <w:jc w:val="center"/>
            </w:pPr>
          </w:p>
          <w:p w14:paraId="5E12B3FD" w14:textId="77777777" w:rsidR="007E418A" w:rsidRPr="00F328CC" w:rsidRDefault="00E4530E" w:rsidP="00ED512B">
            <w:pPr>
              <w:jc w:val="center"/>
            </w:pPr>
            <w:r w:rsidRPr="00F328CC">
              <w:t>18,3</w:t>
            </w:r>
          </w:p>
          <w:p w14:paraId="0E8FD3F8" w14:textId="77777777" w:rsidR="00782C2C" w:rsidRPr="00F328CC" w:rsidRDefault="00782C2C" w:rsidP="00ED512B">
            <w:pPr>
              <w:jc w:val="center"/>
            </w:pPr>
          </w:p>
          <w:p w14:paraId="3EC38984" w14:textId="77777777" w:rsidR="00782C2C" w:rsidRPr="00F328CC" w:rsidRDefault="00782C2C" w:rsidP="00ED512B">
            <w:pPr>
              <w:jc w:val="center"/>
            </w:pPr>
          </w:p>
          <w:p w14:paraId="6E7F5E2C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417" w:type="dxa"/>
          </w:tcPr>
          <w:p w14:paraId="274CBA4B" w14:textId="77777777"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14:paraId="45938FE9" w14:textId="77777777" w:rsidR="007E418A" w:rsidRPr="00F328CC" w:rsidRDefault="007E418A" w:rsidP="00ED512B">
            <w:pPr>
              <w:jc w:val="center"/>
            </w:pPr>
          </w:p>
          <w:p w14:paraId="4904AE1E" w14:textId="77777777" w:rsidR="007E418A" w:rsidRPr="00F328CC" w:rsidRDefault="007E418A" w:rsidP="00ED512B">
            <w:pPr>
              <w:jc w:val="center"/>
            </w:pPr>
          </w:p>
          <w:p w14:paraId="539891E2" w14:textId="77777777" w:rsidR="007E418A" w:rsidRPr="00F328CC" w:rsidRDefault="00AB6C4E" w:rsidP="00ED512B">
            <w:pPr>
              <w:jc w:val="center"/>
            </w:pPr>
            <w:r>
              <w:t>25,</w:t>
            </w:r>
            <w:r w:rsidR="008D2CA3">
              <w:t>0</w:t>
            </w:r>
          </w:p>
          <w:p w14:paraId="1F2174E7" w14:textId="77777777" w:rsidR="00782C2C" w:rsidRPr="00F328CC" w:rsidRDefault="00782C2C" w:rsidP="00ED512B">
            <w:pPr>
              <w:jc w:val="center"/>
            </w:pPr>
          </w:p>
          <w:p w14:paraId="618E87AD" w14:textId="77777777" w:rsidR="00782C2C" w:rsidRPr="00F328CC" w:rsidRDefault="00782C2C" w:rsidP="00ED512B">
            <w:pPr>
              <w:jc w:val="center"/>
            </w:pPr>
          </w:p>
          <w:p w14:paraId="33F7D5CF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418" w:type="dxa"/>
          </w:tcPr>
          <w:p w14:paraId="45D2377F" w14:textId="77777777" w:rsidR="007E418A" w:rsidRPr="00F328CC" w:rsidRDefault="00505897" w:rsidP="00ED512B">
            <w:pPr>
              <w:jc w:val="center"/>
            </w:pPr>
            <w:r w:rsidRPr="00F328CC">
              <w:t>0</w:t>
            </w:r>
            <w:r w:rsidR="007E418A" w:rsidRPr="00F328CC">
              <w:t>,0</w:t>
            </w:r>
          </w:p>
          <w:p w14:paraId="2CA7E00D" w14:textId="77777777" w:rsidR="007E418A" w:rsidRPr="00F328CC" w:rsidRDefault="007E418A" w:rsidP="00ED512B">
            <w:pPr>
              <w:jc w:val="center"/>
            </w:pPr>
          </w:p>
          <w:p w14:paraId="3F4B0F31" w14:textId="77777777" w:rsidR="007E418A" w:rsidRPr="00F328CC" w:rsidRDefault="007E418A" w:rsidP="00ED512B">
            <w:pPr>
              <w:jc w:val="center"/>
            </w:pPr>
          </w:p>
          <w:p w14:paraId="3D9294AE" w14:textId="77777777" w:rsidR="007E418A" w:rsidRPr="00F328CC" w:rsidRDefault="00AB6C4E" w:rsidP="00ED512B">
            <w:pPr>
              <w:jc w:val="center"/>
            </w:pPr>
            <w:r>
              <w:t>25,</w:t>
            </w:r>
            <w:r w:rsidR="008D2CA3">
              <w:t>0</w:t>
            </w:r>
          </w:p>
          <w:p w14:paraId="3B5EB4CC" w14:textId="77777777" w:rsidR="00782C2C" w:rsidRPr="00F328CC" w:rsidRDefault="00782C2C" w:rsidP="00ED512B">
            <w:pPr>
              <w:jc w:val="center"/>
            </w:pPr>
          </w:p>
          <w:p w14:paraId="3B4ACAEE" w14:textId="77777777" w:rsidR="00782C2C" w:rsidRPr="00F328CC" w:rsidRDefault="00782C2C" w:rsidP="00ED512B">
            <w:pPr>
              <w:jc w:val="center"/>
            </w:pPr>
          </w:p>
          <w:p w14:paraId="3F57D79D" w14:textId="77777777" w:rsidR="00782C2C" w:rsidRPr="00F328CC" w:rsidRDefault="00782C2C" w:rsidP="00ED512B">
            <w:pPr>
              <w:jc w:val="center"/>
            </w:pPr>
          </w:p>
        </w:tc>
        <w:tc>
          <w:tcPr>
            <w:tcW w:w="1275" w:type="dxa"/>
          </w:tcPr>
          <w:p w14:paraId="27F782FF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5D6925C2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25DA7B5D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49BB6A3D" w14:textId="77777777" w:rsidR="007E418A" w:rsidRPr="00F328CC" w:rsidRDefault="00AB6C4E" w:rsidP="00ED512B">
            <w:pPr>
              <w:ind w:left="-108" w:right="-106"/>
              <w:jc w:val="center"/>
            </w:pPr>
            <w:r>
              <w:t>25,</w:t>
            </w:r>
            <w:r w:rsidR="008D2CA3">
              <w:t>0</w:t>
            </w:r>
          </w:p>
          <w:p w14:paraId="35E77CA1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0CA4F77F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2FB76FCC" w14:textId="77777777" w:rsidR="00782C2C" w:rsidRPr="00F328CC" w:rsidRDefault="00782C2C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2B48A27A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1C8DF318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CB3B238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64C8C14B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04AC47DF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604DDF85" w14:textId="77777777" w:rsidR="00782C2C" w:rsidRPr="00F328CC" w:rsidRDefault="00782C2C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2684E349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5310258F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2D7DC813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4D7154AC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0FCA272D" w14:textId="77777777" w:rsidR="00782C2C" w:rsidRPr="00F328CC" w:rsidRDefault="00782C2C" w:rsidP="00ED512B">
            <w:pPr>
              <w:ind w:left="-108" w:right="-106"/>
              <w:jc w:val="center"/>
            </w:pPr>
          </w:p>
          <w:p w14:paraId="594D90E9" w14:textId="77777777" w:rsidR="00782C2C" w:rsidRPr="00F328CC" w:rsidRDefault="00782C2C" w:rsidP="00ED512B">
            <w:pPr>
              <w:ind w:left="-108" w:right="-106"/>
              <w:jc w:val="center"/>
            </w:pPr>
          </w:p>
        </w:tc>
      </w:tr>
      <w:tr w:rsidR="00F950F5" w:rsidRPr="00F328CC" w14:paraId="50318EC7" w14:textId="77777777" w:rsidTr="001B73C6">
        <w:trPr>
          <w:trHeight w:val="2112"/>
          <w:jc w:val="center"/>
        </w:trPr>
        <w:tc>
          <w:tcPr>
            <w:tcW w:w="420" w:type="dxa"/>
          </w:tcPr>
          <w:p w14:paraId="633DB0ED" w14:textId="77777777" w:rsidR="00E4530E" w:rsidRPr="00F328CC" w:rsidRDefault="00E4530E" w:rsidP="00ED512B">
            <w:pPr>
              <w:ind w:left="-120" w:right="-102"/>
              <w:jc w:val="center"/>
            </w:pPr>
            <w:r w:rsidRPr="00F328CC">
              <w:t>2.2.</w:t>
            </w:r>
          </w:p>
        </w:tc>
        <w:tc>
          <w:tcPr>
            <w:tcW w:w="3259" w:type="dxa"/>
          </w:tcPr>
          <w:p w14:paraId="50B9537B" w14:textId="77777777" w:rsidR="00E4530E" w:rsidRPr="00F328CC" w:rsidRDefault="00E4530E" w:rsidP="00ED512B">
            <w:pPr>
              <w:jc w:val="both"/>
            </w:pPr>
            <w:r w:rsidRPr="00F328CC">
              <w:t xml:space="preserve">Проектирование, строительство, реконструкция, </w:t>
            </w:r>
            <w:r w:rsidR="0039181F" w:rsidRPr="00F328CC">
              <w:t xml:space="preserve">содержание, </w:t>
            </w:r>
            <w:r w:rsidRPr="00F328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70" w:type="dxa"/>
          </w:tcPr>
          <w:p w14:paraId="70C47849" w14:textId="77777777" w:rsidR="00E4530E" w:rsidRPr="00F328CC" w:rsidRDefault="00E4530E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3C478A39" w14:textId="77777777" w:rsidR="00E4530E" w:rsidRPr="00F328CC" w:rsidRDefault="00E4530E" w:rsidP="00E4530E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1F8E705F" w14:textId="77777777" w:rsidR="00E4530E" w:rsidRPr="00F328CC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3679A0D0" w14:textId="77777777" w:rsidR="00782C2C" w:rsidRPr="00F328CC" w:rsidRDefault="00E4530E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731B1D28" w14:textId="77777777" w:rsidR="00E4530E" w:rsidRPr="00F328CC" w:rsidRDefault="001C189C" w:rsidP="00D154D9">
            <w:pPr>
              <w:ind w:left="-110" w:right="-114"/>
              <w:jc w:val="center"/>
            </w:pPr>
            <w:r w:rsidRPr="00F328CC">
              <w:t>37 000,0</w:t>
            </w:r>
          </w:p>
          <w:p w14:paraId="723A8050" w14:textId="77777777" w:rsidR="00E4530E" w:rsidRPr="00F328CC" w:rsidRDefault="00E4530E" w:rsidP="00ED512B">
            <w:pPr>
              <w:jc w:val="center"/>
            </w:pPr>
          </w:p>
          <w:p w14:paraId="495975C6" w14:textId="77777777" w:rsidR="00E4530E" w:rsidRPr="00F328CC" w:rsidRDefault="00E4530E" w:rsidP="00ED512B">
            <w:pPr>
              <w:jc w:val="center"/>
            </w:pPr>
          </w:p>
          <w:p w14:paraId="0807F863" w14:textId="77777777" w:rsidR="00E4530E" w:rsidRPr="00F328CC" w:rsidRDefault="00E4530E" w:rsidP="00ED512B">
            <w:pPr>
              <w:jc w:val="center"/>
            </w:pPr>
            <w:r w:rsidRPr="00F328CC">
              <w:t>37,1</w:t>
            </w:r>
          </w:p>
          <w:p w14:paraId="34D09E12" w14:textId="77777777" w:rsidR="00F36666" w:rsidRPr="00F328CC" w:rsidRDefault="00F36666" w:rsidP="00ED512B">
            <w:pPr>
              <w:jc w:val="center"/>
            </w:pPr>
          </w:p>
          <w:p w14:paraId="424CE38B" w14:textId="77777777" w:rsidR="00F36666" w:rsidRPr="00F328CC" w:rsidRDefault="00F36666" w:rsidP="00ED512B">
            <w:pPr>
              <w:jc w:val="center"/>
            </w:pPr>
          </w:p>
          <w:p w14:paraId="1AC21E85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417" w:type="dxa"/>
          </w:tcPr>
          <w:p w14:paraId="241991AF" w14:textId="77777777" w:rsidR="00E4530E" w:rsidRPr="00BF6819" w:rsidRDefault="00BF6819" w:rsidP="00ED512B">
            <w:pPr>
              <w:jc w:val="center"/>
            </w:pPr>
            <w:r w:rsidRPr="00BF6819">
              <w:t>20</w:t>
            </w:r>
            <w:r w:rsidR="00AB6C4E" w:rsidRPr="00BF6819">
              <w:t> 200,0</w:t>
            </w:r>
          </w:p>
          <w:p w14:paraId="03F6B75A" w14:textId="77777777" w:rsidR="00E950BF" w:rsidRPr="00BF6819" w:rsidRDefault="00E950BF" w:rsidP="00ED512B">
            <w:pPr>
              <w:jc w:val="center"/>
            </w:pPr>
          </w:p>
          <w:p w14:paraId="2AE4A3D4" w14:textId="77777777" w:rsidR="00E950BF" w:rsidRPr="00BF6819" w:rsidRDefault="00E950BF" w:rsidP="00ED512B">
            <w:pPr>
              <w:jc w:val="center"/>
            </w:pPr>
          </w:p>
          <w:p w14:paraId="206DD555" w14:textId="77777777" w:rsidR="00E950BF" w:rsidRPr="00BF6819" w:rsidRDefault="005A20D9" w:rsidP="00ED512B">
            <w:pPr>
              <w:jc w:val="center"/>
            </w:pPr>
            <w:r w:rsidRPr="00BF6819">
              <w:t>45</w:t>
            </w:r>
            <w:r w:rsidR="00AB6C4E" w:rsidRPr="00BF6819">
              <w:t>,2</w:t>
            </w:r>
          </w:p>
          <w:p w14:paraId="309DE523" w14:textId="77777777" w:rsidR="00F36666" w:rsidRPr="00BF6819" w:rsidRDefault="00F36666" w:rsidP="00ED512B">
            <w:pPr>
              <w:jc w:val="center"/>
            </w:pPr>
          </w:p>
          <w:p w14:paraId="346C3F97" w14:textId="77777777" w:rsidR="00F36666" w:rsidRPr="00BF6819" w:rsidRDefault="00F36666" w:rsidP="00ED512B">
            <w:pPr>
              <w:jc w:val="center"/>
            </w:pPr>
          </w:p>
        </w:tc>
        <w:tc>
          <w:tcPr>
            <w:tcW w:w="1418" w:type="dxa"/>
          </w:tcPr>
          <w:p w14:paraId="37D04F75" w14:textId="77777777" w:rsidR="00E4530E" w:rsidRPr="00F328CC" w:rsidRDefault="00E950BF" w:rsidP="00ED512B">
            <w:pPr>
              <w:jc w:val="center"/>
            </w:pPr>
            <w:r w:rsidRPr="00F328CC">
              <w:t>0,0</w:t>
            </w:r>
          </w:p>
          <w:p w14:paraId="4D851FE8" w14:textId="77777777" w:rsidR="00E950BF" w:rsidRPr="00F328CC" w:rsidRDefault="00E950BF" w:rsidP="00ED512B">
            <w:pPr>
              <w:jc w:val="center"/>
            </w:pPr>
          </w:p>
          <w:p w14:paraId="0725F069" w14:textId="77777777" w:rsidR="00E950BF" w:rsidRPr="00F328CC" w:rsidRDefault="00E950BF" w:rsidP="00ED512B">
            <w:pPr>
              <w:jc w:val="center"/>
            </w:pPr>
          </w:p>
          <w:p w14:paraId="5584998D" w14:textId="77777777" w:rsidR="00E950BF" w:rsidRPr="00F328CC" w:rsidRDefault="00AB6C4E" w:rsidP="00ED512B">
            <w:pPr>
              <w:jc w:val="center"/>
            </w:pPr>
            <w:r>
              <w:t>20,2</w:t>
            </w:r>
          </w:p>
          <w:p w14:paraId="5B0392E8" w14:textId="77777777" w:rsidR="00F36666" w:rsidRPr="00F328CC" w:rsidRDefault="00F36666" w:rsidP="00ED512B">
            <w:pPr>
              <w:jc w:val="center"/>
            </w:pPr>
          </w:p>
          <w:p w14:paraId="3327C292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275" w:type="dxa"/>
          </w:tcPr>
          <w:p w14:paraId="17603149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604F739E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631353C8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77820242" w14:textId="77777777" w:rsidR="00E950BF" w:rsidRPr="00F328CC" w:rsidRDefault="00AB6C4E" w:rsidP="00ED512B">
            <w:pPr>
              <w:ind w:left="-108" w:right="-106"/>
              <w:jc w:val="center"/>
            </w:pPr>
            <w:r>
              <w:t>20,2</w:t>
            </w:r>
          </w:p>
          <w:p w14:paraId="519D9FAD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270399DF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5032DAAD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49FBF072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614417D5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0C533F18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70A820BB" w14:textId="77777777" w:rsidR="00E950BF" w:rsidRPr="00F328CC" w:rsidRDefault="00E950BF" w:rsidP="00E950BF">
            <w:pPr>
              <w:ind w:left="-108" w:right="-106"/>
              <w:jc w:val="center"/>
            </w:pPr>
            <w:r w:rsidRPr="00F328CC">
              <w:t>0,0</w:t>
            </w:r>
          </w:p>
          <w:p w14:paraId="7CFC9BCB" w14:textId="77777777" w:rsidR="00F36666" w:rsidRPr="00F328CC" w:rsidRDefault="00F36666" w:rsidP="00E950BF">
            <w:pPr>
              <w:ind w:left="-108" w:right="-106"/>
              <w:jc w:val="center"/>
            </w:pPr>
          </w:p>
          <w:p w14:paraId="01F1B050" w14:textId="77777777" w:rsidR="00F36666" w:rsidRPr="00F328CC" w:rsidRDefault="00F36666" w:rsidP="00E950BF">
            <w:pPr>
              <w:ind w:left="-108" w:right="-106"/>
              <w:jc w:val="center"/>
            </w:pPr>
          </w:p>
          <w:p w14:paraId="3005A064" w14:textId="77777777" w:rsidR="00F36666" w:rsidRPr="00F328CC" w:rsidRDefault="00F36666" w:rsidP="00E950BF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62E6E010" w14:textId="77777777" w:rsidR="00E4530E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4E2EBE72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724D062F" w14:textId="77777777" w:rsidR="00E950BF" w:rsidRPr="00F328CC" w:rsidRDefault="00E950BF" w:rsidP="00ED512B">
            <w:pPr>
              <w:ind w:left="-108" w:right="-106"/>
              <w:jc w:val="center"/>
            </w:pPr>
          </w:p>
          <w:p w14:paraId="0FF33310" w14:textId="77777777" w:rsidR="00E950BF" w:rsidRPr="00F328CC" w:rsidRDefault="00E950BF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FFA9532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4B3A9BB2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2273D14F" w14:textId="77777777" w:rsidR="00F36666" w:rsidRPr="00F328CC" w:rsidRDefault="00F36666" w:rsidP="00ED512B">
            <w:pPr>
              <w:ind w:left="-108" w:right="-106"/>
              <w:jc w:val="center"/>
            </w:pPr>
          </w:p>
        </w:tc>
      </w:tr>
      <w:tr w:rsidR="00F950F5" w:rsidRPr="00F328CC" w14:paraId="32A3DFAA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183F4249" w14:textId="77777777" w:rsidR="007E418A" w:rsidRPr="00F328CC" w:rsidRDefault="007E418A" w:rsidP="00ED512B">
            <w:pPr>
              <w:jc w:val="both"/>
            </w:pPr>
            <w:r w:rsidRPr="00F328CC">
              <w:t>Итого по ведомственному проекту</w:t>
            </w:r>
          </w:p>
        </w:tc>
        <w:tc>
          <w:tcPr>
            <w:tcW w:w="2126" w:type="dxa"/>
          </w:tcPr>
          <w:p w14:paraId="4DDEA3C4" w14:textId="77777777" w:rsidR="007E418A" w:rsidRPr="00F328CC" w:rsidRDefault="007E418A" w:rsidP="00ED512B">
            <w:pPr>
              <w:jc w:val="center"/>
            </w:pPr>
          </w:p>
          <w:p w14:paraId="713D6759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5BB2B6AB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областного дорожного фонда</w:t>
            </w:r>
          </w:p>
          <w:p w14:paraId="7216A957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6A6B6C08" w14:textId="77777777" w:rsidR="00782C2C" w:rsidRDefault="007E418A" w:rsidP="00AB6C4E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14:paraId="361C71CF" w14:textId="77777777" w:rsidR="006D7A70" w:rsidRPr="00F328CC" w:rsidRDefault="006D7A70" w:rsidP="00AB6C4E">
            <w:pPr>
              <w:ind w:left="-110" w:right="-114"/>
              <w:jc w:val="center"/>
            </w:pPr>
          </w:p>
        </w:tc>
        <w:tc>
          <w:tcPr>
            <w:tcW w:w="1418" w:type="dxa"/>
          </w:tcPr>
          <w:p w14:paraId="7C46D22F" w14:textId="77777777" w:rsidR="007E418A" w:rsidRPr="00F328CC" w:rsidRDefault="00E4530E" w:rsidP="00ED512B">
            <w:pPr>
              <w:jc w:val="center"/>
            </w:pPr>
            <w:r w:rsidRPr="00F328CC">
              <w:t>55</w:t>
            </w:r>
            <w:r w:rsidR="001C189C" w:rsidRPr="00F328CC">
              <w:t> 255,4</w:t>
            </w:r>
          </w:p>
          <w:p w14:paraId="43FA59EC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76588E85" w14:textId="77777777" w:rsidR="007E418A" w:rsidRPr="00F328CC" w:rsidRDefault="001C189C" w:rsidP="00ED512B">
            <w:pPr>
              <w:jc w:val="center"/>
            </w:pPr>
            <w:r w:rsidRPr="00F328CC">
              <w:t>55 200,0</w:t>
            </w:r>
          </w:p>
          <w:p w14:paraId="3E6071B6" w14:textId="77777777" w:rsidR="007E418A" w:rsidRPr="00F328CC" w:rsidRDefault="007E418A" w:rsidP="00ED512B">
            <w:pPr>
              <w:jc w:val="center"/>
            </w:pPr>
          </w:p>
          <w:p w14:paraId="14F73474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6AA3F7BE" w14:textId="77777777" w:rsidR="007E418A" w:rsidRPr="00F328CC" w:rsidRDefault="00E4530E" w:rsidP="00ED512B">
            <w:pPr>
              <w:jc w:val="center"/>
            </w:pPr>
            <w:r w:rsidRPr="00F328CC">
              <w:t>55,4</w:t>
            </w:r>
          </w:p>
          <w:p w14:paraId="2F64174E" w14:textId="77777777" w:rsidR="00F36666" w:rsidRPr="00F328CC" w:rsidRDefault="00F36666" w:rsidP="00ED512B">
            <w:pPr>
              <w:jc w:val="center"/>
            </w:pPr>
          </w:p>
          <w:p w14:paraId="2DDED8AA" w14:textId="77777777" w:rsidR="00F36666" w:rsidRPr="00F328CC" w:rsidRDefault="00F36666" w:rsidP="00ED512B">
            <w:pPr>
              <w:jc w:val="center"/>
            </w:pPr>
          </w:p>
          <w:p w14:paraId="592AB69E" w14:textId="77777777" w:rsidR="00F36666" w:rsidRPr="00F328CC" w:rsidRDefault="00F36666" w:rsidP="00ED512B">
            <w:pPr>
              <w:jc w:val="center"/>
            </w:pPr>
          </w:p>
          <w:p w14:paraId="56ACA277" w14:textId="77777777" w:rsidR="00F36666" w:rsidRPr="00F328CC" w:rsidRDefault="00F36666" w:rsidP="00ED512B">
            <w:pPr>
              <w:jc w:val="center"/>
            </w:pPr>
          </w:p>
          <w:p w14:paraId="37E18B9E" w14:textId="77777777" w:rsidR="00F36666" w:rsidRPr="00F328CC" w:rsidRDefault="00F36666" w:rsidP="00ED512B">
            <w:pPr>
              <w:jc w:val="center"/>
            </w:pPr>
          </w:p>
        </w:tc>
        <w:tc>
          <w:tcPr>
            <w:tcW w:w="1417" w:type="dxa"/>
          </w:tcPr>
          <w:p w14:paraId="62B604D0" w14:textId="77777777" w:rsidR="007E418A" w:rsidRPr="00BF6819" w:rsidRDefault="00BF6819" w:rsidP="00ED512B">
            <w:pPr>
              <w:jc w:val="center"/>
            </w:pPr>
            <w:r w:rsidRPr="00BF6819">
              <w:t>20</w:t>
            </w:r>
            <w:r w:rsidR="005A20D9" w:rsidRPr="00BF6819">
              <w:t xml:space="preserve"> 270</w:t>
            </w:r>
            <w:r w:rsidR="007E418A" w:rsidRPr="00BF6819">
              <w:t>,</w:t>
            </w:r>
            <w:r w:rsidR="00AC0AB9" w:rsidRPr="00BF6819">
              <w:t>2</w:t>
            </w:r>
          </w:p>
          <w:p w14:paraId="7BE38649" w14:textId="77777777" w:rsidR="007E418A" w:rsidRPr="00BF6819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62A39FD8" w14:textId="77777777" w:rsidR="007E418A" w:rsidRPr="00BF6819" w:rsidRDefault="00BF6819" w:rsidP="00ED512B">
            <w:pPr>
              <w:jc w:val="center"/>
            </w:pPr>
            <w:r w:rsidRPr="00BF6819">
              <w:t>20</w:t>
            </w:r>
            <w:r w:rsidR="00AB6C4E" w:rsidRPr="00BF6819">
              <w:t> 200,0</w:t>
            </w:r>
          </w:p>
          <w:p w14:paraId="3A380F17" w14:textId="77777777" w:rsidR="007E418A" w:rsidRPr="00BF6819" w:rsidRDefault="007E418A" w:rsidP="00ED512B">
            <w:pPr>
              <w:jc w:val="center"/>
            </w:pPr>
          </w:p>
          <w:p w14:paraId="13A7B53B" w14:textId="77777777" w:rsidR="007E418A" w:rsidRPr="00BF6819" w:rsidRDefault="007E418A" w:rsidP="00ED512B">
            <w:pPr>
              <w:jc w:val="center"/>
            </w:pPr>
          </w:p>
          <w:p w14:paraId="23E0640A" w14:textId="77777777" w:rsidR="007E418A" w:rsidRPr="00BF6819" w:rsidRDefault="005A20D9" w:rsidP="00ED512B">
            <w:pPr>
              <w:jc w:val="center"/>
            </w:pPr>
            <w:r w:rsidRPr="00BF6819">
              <w:t>70</w:t>
            </w:r>
            <w:r w:rsidR="00AB6C4E" w:rsidRPr="00BF6819">
              <w:t>,2</w:t>
            </w:r>
          </w:p>
          <w:p w14:paraId="726A91AC" w14:textId="77777777" w:rsidR="00F36666" w:rsidRPr="00BF6819" w:rsidRDefault="00F36666" w:rsidP="00ED512B">
            <w:pPr>
              <w:jc w:val="center"/>
            </w:pPr>
          </w:p>
          <w:p w14:paraId="7D635C9B" w14:textId="77777777" w:rsidR="00F36666" w:rsidRPr="00BF6819" w:rsidRDefault="00F36666" w:rsidP="00ED512B">
            <w:pPr>
              <w:jc w:val="center"/>
            </w:pPr>
          </w:p>
          <w:p w14:paraId="67E4A084" w14:textId="77777777" w:rsidR="00F36666" w:rsidRPr="00BF6819" w:rsidRDefault="00F36666" w:rsidP="00ED512B">
            <w:pPr>
              <w:jc w:val="center"/>
            </w:pPr>
          </w:p>
        </w:tc>
        <w:tc>
          <w:tcPr>
            <w:tcW w:w="1418" w:type="dxa"/>
          </w:tcPr>
          <w:p w14:paraId="48EECBAF" w14:textId="77777777" w:rsidR="007E418A" w:rsidRPr="00F328CC" w:rsidRDefault="008E35C6" w:rsidP="00ED512B">
            <w:pPr>
              <w:jc w:val="center"/>
            </w:pPr>
            <w:r>
              <w:t>45,2</w:t>
            </w:r>
          </w:p>
          <w:p w14:paraId="0C08C95A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48212DD4" w14:textId="77777777" w:rsidR="007E418A" w:rsidRPr="00F328CC" w:rsidRDefault="008E35C6" w:rsidP="00ED512B">
            <w:pPr>
              <w:jc w:val="center"/>
            </w:pPr>
            <w:r>
              <w:t>0,0</w:t>
            </w:r>
          </w:p>
          <w:p w14:paraId="3BE7F755" w14:textId="77777777" w:rsidR="007E418A" w:rsidRPr="00F328CC" w:rsidRDefault="007E418A" w:rsidP="00ED512B">
            <w:pPr>
              <w:jc w:val="center"/>
            </w:pPr>
          </w:p>
          <w:p w14:paraId="4D083F23" w14:textId="77777777" w:rsidR="007E418A" w:rsidRPr="00F328CC" w:rsidRDefault="007E418A" w:rsidP="00ED512B">
            <w:pPr>
              <w:jc w:val="center"/>
            </w:pPr>
          </w:p>
          <w:p w14:paraId="506AF196" w14:textId="77777777" w:rsidR="00F36666" w:rsidRPr="00F328CC" w:rsidRDefault="00AB6C4E" w:rsidP="00F36666">
            <w:pPr>
              <w:jc w:val="center"/>
            </w:pPr>
            <w:r>
              <w:t>45,2</w:t>
            </w:r>
          </w:p>
          <w:p w14:paraId="31C2F976" w14:textId="77777777" w:rsidR="00F36666" w:rsidRPr="00F328CC" w:rsidRDefault="00F36666" w:rsidP="00F36666">
            <w:pPr>
              <w:jc w:val="center"/>
            </w:pPr>
          </w:p>
          <w:p w14:paraId="1FE8E1E9" w14:textId="77777777" w:rsidR="00F36666" w:rsidRPr="00F328CC" w:rsidRDefault="00F36666" w:rsidP="00F36666">
            <w:pPr>
              <w:jc w:val="center"/>
            </w:pPr>
          </w:p>
          <w:p w14:paraId="442F6A68" w14:textId="77777777" w:rsidR="00F36666" w:rsidRPr="00F328CC" w:rsidRDefault="00F36666" w:rsidP="00F36666">
            <w:pPr>
              <w:jc w:val="center"/>
            </w:pPr>
          </w:p>
        </w:tc>
        <w:tc>
          <w:tcPr>
            <w:tcW w:w="1275" w:type="dxa"/>
          </w:tcPr>
          <w:p w14:paraId="6A11EB8D" w14:textId="77777777" w:rsidR="007E418A" w:rsidRPr="00F328CC" w:rsidRDefault="00AC0AB9" w:rsidP="00ED512B">
            <w:pPr>
              <w:ind w:left="-108" w:right="-106"/>
              <w:jc w:val="center"/>
            </w:pPr>
            <w:r w:rsidRPr="00F328CC">
              <w:t>45</w:t>
            </w:r>
            <w:r w:rsidR="007E418A" w:rsidRPr="00F328CC">
              <w:t>,</w:t>
            </w:r>
            <w:r w:rsidRPr="00F328CC">
              <w:t>2</w:t>
            </w:r>
          </w:p>
          <w:p w14:paraId="4C865CE9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59A72492" w14:textId="77777777" w:rsidR="007E418A" w:rsidRPr="00F328CC" w:rsidRDefault="008E35C6" w:rsidP="00ED512B">
            <w:pPr>
              <w:ind w:left="-108" w:right="-106"/>
              <w:jc w:val="center"/>
            </w:pPr>
            <w:r>
              <w:t>0,0</w:t>
            </w:r>
          </w:p>
          <w:p w14:paraId="7C32CB47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43AD659E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6E203DEE" w14:textId="77777777" w:rsidR="007E418A" w:rsidRPr="00F328CC" w:rsidRDefault="00AB6C4E" w:rsidP="00ED512B">
            <w:pPr>
              <w:ind w:left="-108" w:right="-106"/>
              <w:jc w:val="center"/>
            </w:pPr>
            <w:r>
              <w:t>45,2</w:t>
            </w:r>
          </w:p>
          <w:p w14:paraId="65F4C400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7A102D9B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59B28BF1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31AF877A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35ED0E84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6252A475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77C19C9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0EF60279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0EC99641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6695FB3A" w14:textId="77777777" w:rsidR="00F36666" w:rsidRPr="00F328CC" w:rsidRDefault="00F36666" w:rsidP="00ED512B">
            <w:pPr>
              <w:ind w:left="-108" w:right="-106"/>
              <w:jc w:val="center"/>
            </w:pPr>
          </w:p>
        </w:tc>
        <w:tc>
          <w:tcPr>
            <w:tcW w:w="709" w:type="dxa"/>
          </w:tcPr>
          <w:p w14:paraId="22D3C214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30C94339" w14:textId="77777777" w:rsidR="007E418A" w:rsidRPr="00F328CC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14:paraId="34249FE6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7C170B40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1B178825" w14:textId="77777777" w:rsidR="007E418A" w:rsidRPr="00F328CC" w:rsidRDefault="007E418A" w:rsidP="00ED512B">
            <w:pPr>
              <w:ind w:left="-108" w:right="-106"/>
              <w:jc w:val="center"/>
            </w:pPr>
          </w:p>
          <w:p w14:paraId="70CEAA83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  <w:p w14:paraId="437050D6" w14:textId="77777777" w:rsidR="00F36666" w:rsidRPr="00F328CC" w:rsidRDefault="00F36666" w:rsidP="00ED512B">
            <w:pPr>
              <w:ind w:left="-108" w:right="-106"/>
              <w:jc w:val="center"/>
            </w:pPr>
          </w:p>
          <w:p w14:paraId="46D9F54A" w14:textId="77777777" w:rsidR="00F36666" w:rsidRPr="00F328CC" w:rsidRDefault="00F36666" w:rsidP="00ED512B">
            <w:pPr>
              <w:ind w:left="-108" w:right="-106"/>
              <w:jc w:val="center"/>
            </w:pPr>
          </w:p>
        </w:tc>
      </w:tr>
      <w:tr w:rsidR="007E418A" w:rsidRPr="00F328CC" w14:paraId="47C03C7A" w14:textId="77777777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14:paraId="53C8570C" w14:textId="77777777" w:rsidR="007E418A" w:rsidRPr="00F328CC" w:rsidRDefault="007E418A" w:rsidP="00ED512B">
            <w:pPr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lastRenderedPageBreak/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14:paraId="3AFE3003" w14:textId="77777777" w:rsidTr="00F950F5">
        <w:trPr>
          <w:trHeight w:val="318"/>
          <w:jc w:val="center"/>
        </w:trPr>
        <w:tc>
          <w:tcPr>
            <w:tcW w:w="420" w:type="dxa"/>
          </w:tcPr>
          <w:p w14:paraId="34DCFB59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3.1.</w:t>
            </w:r>
          </w:p>
        </w:tc>
        <w:tc>
          <w:tcPr>
            <w:tcW w:w="3259" w:type="dxa"/>
          </w:tcPr>
          <w:p w14:paraId="1CA355CF" w14:textId="77777777" w:rsidR="007E418A" w:rsidRPr="00F328CC" w:rsidRDefault="0087490A" w:rsidP="00ED512B">
            <w:pPr>
              <w:jc w:val="both"/>
            </w:pPr>
            <w:r w:rsidRPr="00F328CC">
              <w:t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2270" w:type="dxa"/>
          </w:tcPr>
          <w:p w14:paraId="411F9CD2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</w:t>
            </w:r>
            <w:r w:rsidR="00AE3703" w:rsidRPr="00F328CC">
              <w:t xml:space="preserve"> </w:t>
            </w:r>
            <w:r w:rsidRPr="00F328CC">
              <w:t>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74D00E16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6CB94E1C" w14:textId="77777777" w:rsidR="007E418A" w:rsidRPr="00F328CC" w:rsidRDefault="007E418A" w:rsidP="00ED512B">
            <w:pPr>
              <w:jc w:val="center"/>
            </w:pPr>
            <w:r w:rsidRPr="00F328CC">
              <w:t>3 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14:paraId="1BF68C93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14:paraId="5C7B9561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14:paraId="0C1E8A00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14:paraId="0AA0DAB9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57F3B1F0" w14:textId="77777777" w:rsidR="007E418A" w:rsidRPr="00F328CC" w:rsidRDefault="007E418A" w:rsidP="00ED512B">
            <w:pPr>
              <w:ind w:left="-113" w:right="-101"/>
              <w:jc w:val="center"/>
            </w:pPr>
            <w:r w:rsidRPr="00F328CC">
              <w:t>0,0</w:t>
            </w:r>
          </w:p>
        </w:tc>
      </w:tr>
      <w:tr w:rsidR="00F950F5" w:rsidRPr="00F328CC" w14:paraId="5AA3D831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4484A52D" w14:textId="77777777" w:rsidR="007E418A" w:rsidRPr="00F328CC" w:rsidRDefault="007E418A" w:rsidP="00DB3DDC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2FC19121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2FE97A67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87490A" w:rsidRPr="00F328CC">
              <w:t>3</w:t>
            </w:r>
            <w:r w:rsidRPr="00F328CC">
              <w:t>00,0</w:t>
            </w:r>
          </w:p>
        </w:tc>
        <w:tc>
          <w:tcPr>
            <w:tcW w:w="1417" w:type="dxa"/>
          </w:tcPr>
          <w:p w14:paraId="2B098BF9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418" w:type="dxa"/>
          </w:tcPr>
          <w:p w14:paraId="284B9F08" w14:textId="77777777" w:rsidR="007E418A" w:rsidRPr="00F328CC" w:rsidRDefault="007E418A" w:rsidP="00ED512B">
            <w:pPr>
              <w:jc w:val="center"/>
            </w:pPr>
            <w:r w:rsidRPr="00F328CC">
              <w:t xml:space="preserve">3 </w:t>
            </w:r>
            <w:r w:rsidR="00AC0AB9" w:rsidRPr="00F328CC">
              <w:t>5</w:t>
            </w:r>
            <w:r w:rsidRPr="00F328CC">
              <w:t>00,0</w:t>
            </w:r>
          </w:p>
        </w:tc>
        <w:tc>
          <w:tcPr>
            <w:tcW w:w="1275" w:type="dxa"/>
          </w:tcPr>
          <w:p w14:paraId="7820CBFF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500,0</w:t>
            </w:r>
          </w:p>
        </w:tc>
        <w:tc>
          <w:tcPr>
            <w:tcW w:w="709" w:type="dxa"/>
          </w:tcPr>
          <w:p w14:paraId="1D3EEA87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1B7FE4F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14:paraId="3B257B82" w14:textId="77777777" w:rsidTr="00756789">
        <w:trPr>
          <w:trHeight w:val="318"/>
          <w:jc w:val="center"/>
        </w:trPr>
        <w:tc>
          <w:tcPr>
            <w:tcW w:w="15021" w:type="dxa"/>
            <w:gridSpan w:val="10"/>
          </w:tcPr>
          <w:p w14:paraId="5AA9B22E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F950F5" w:rsidRPr="00F328CC" w14:paraId="5B4E564E" w14:textId="77777777" w:rsidTr="001B73C6">
        <w:trPr>
          <w:trHeight w:val="3132"/>
          <w:jc w:val="center"/>
        </w:trPr>
        <w:tc>
          <w:tcPr>
            <w:tcW w:w="420" w:type="dxa"/>
          </w:tcPr>
          <w:p w14:paraId="27FFFA2D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4.1.</w:t>
            </w:r>
          </w:p>
        </w:tc>
        <w:tc>
          <w:tcPr>
            <w:tcW w:w="3259" w:type="dxa"/>
          </w:tcPr>
          <w:p w14:paraId="222D62EC" w14:textId="77777777" w:rsidR="007E418A" w:rsidRPr="00F328CC" w:rsidRDefault="0087490A" w:rsidP="00ED512B">
            <w:pPr>
              <w:jc w:val="both"/>
            </w:pPr>
            <w:r w:rsidRPr="00F328CC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2270" w:type="dxa"/>
          </w:tcPr>
          <w:p w14:paraId="4238B1A7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,</w:t>
            </w:r>
          </w:p>
          <w:p w14:paraId="14043D2C" w14:textId="77777777" w:rsidR="007E418A" w:rsidRPr="00F328CC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01AB6AE0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Отдел образования Администра</w:t>
            </w:r>
            <w:r w:rsidR="001433A6" w:rsidRPr="00F328CC">
              <w:t>ц</w:t>
            </w:r>
            <w:r w:rsidRPr="00F328CC">
              <w:t>ии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282FB518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49432985" w14:textId="77777777" w:rsidR="007E418A" w:rsidRPr="00F328CC" w:rsidRDefault="007E418A" w:rsidP="00ED512B">
            <w:pPr>
              <w:jc w:val="center"/>
            </w:pPr>
            <w:r w:rsidRPr="00F328CC">
              <w:t>35,0</w:t>
            </w:r>
          </w:p>
          <w:p w14:paraId="309CAEF4" w14:textId="77777777" w:rsidR="007E418A" w:rsidRPr="00F328CC" w:rsidRDefault="007E418A" w:rsidP="00ED512B">
            <w:pPr>
              <w:jc w:val="center"/>
            </w:pPr>
          </w:p>
          <w:p w14:paraId="05F0A61A" w14:textId="77777777" w:rsidR="007E418A" w:rsidRPr="00F328CC" w:rsidRDefault="007E418A" w:rsidP="00ED512B">
            <w:pPr>
              <w:jc w:val="center"/>
            </w:pPr>
          </w:p>
          <w:p w14:paraId="7C20F6A7" w14:textId="77777777" w:rsidR="007E418A" w:rsidRPr="00F328CC" w:rsidRDefault="007E418A" w:rsidP="00ED512B">
            <w:pPr>
              <w:jc w:val="center"/>
            </w:pPr>
          </w:p>
          <w:p w14:paraId="17A36240" w14:textId="77777777" w:rsidR="007E418A" w:rsidRPr="00F328CC" w:rsidRDefault="007E418A" w:rsidP="00ED512B">
            <w:pPr>
              <w:jc w:val="center"/>
            </w:pPr>
          </w:p>
          <w:p w14:paraId="71FCF535" w14:textId="77777777" w:rsidR="007E418A" w:rsidRPr="00F328CC" w:rsidRDefault="007E418A" w:rsidP="00ED512B">
            <w:pPr>
              <w:jc w:val="center"/>
            </w:pPr>
          </w:p>
          <w:p w14:paraId="1057E8CB" w14:textId="77777777" w:rsidR="007E418A" w:rsidRPr="00F328CC" w:rsidRDefault="007E418A" w:rsidP="00ED512B">
            <w:pPr>
              <w:jc w:val="center"/>
              <w:rPr>
                <w:sz w:val="18"/>
                <w:szCs w:val="18"/>
              </w:rPr>
            </w:pPr>
          </w:p>
          <w:p w14:paraId="178A7503" w14:textId="77777777" w:rsidR="007E418A" w:rsidRPr="00F328CC" w:rsidRDefault="007E418A" w:rsidP="00ED512B">
            <w:pPr>
              <w:jc w:val="center"/>
            </w:pPr>
            <w:r w:rsidRPr="00F328CC">
              <w:t>35,0</w:t>
            </w:r>
          </w:p>
        </w:tc>
        <w:tc>
          <w:tcPr>
            <w:tcW w:w="1417" w:type="dxa"/>
          </w:tcPr>
          <w:p w14:paraId="35B7AF95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14:paraId="62D7C982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0B5A6D07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7154F21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7789778E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6FBC893B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EE98602" w14:textId="77777777"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14:paraId="4FC6D204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418" w:type="dxa"/>
          </w:tcPr>
          <w:p w14:paraId="1973D4BF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  <w:p w14:paraId="0BB56F71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4A81038A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52719588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6A82586C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25871528" w14:textId="77777777" w:rsidR="007E418A" w:rsidRPr="00F328CC" w:rsidRDefault="007E418A" w:rsidP="00ED512B">
            <w:pPr>
              <w:ind w:left="-100" w:right="-113" w:firstLine="100"/>
              <w:jc w:val="center"/>
            </w:pPr>
          </w:p>
          <w:p w14:paraId="4A4364EA" w14:textId="77777777" w:rsidR="007E418A" w:rsidRPr="00F328CC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14:paraId="1683467E" w14:textId="77777777" w:rsidR="007E418A" w:rsidRPr="00F328CC" w:rsidRDefault="007E418A" w:rsidP="00ED512B">
            <w:pPr>
              <w:ind w:left="-100" w:right="-113" w:firstLine="100"/>
              <w:jc w:val="center"/>
            </w:pPr>
            <w:r w:rsidRPr="00F328CC">
              <w:t>35,0</w:t>
            </w:r>
          </w:p>
        </w:tc>
        <w:tc>
          <w:tcPr>
            <w:tcW w:w="1275" w:type="dxa"/>
          </w:tcPr>
          <w:p w14:paraId="45340F50" w14:textId="77777777"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  <w:p w14:paraId="793C4B19" w14:textId="77777777" w:rsidR="00F950F5" w:rsidRPr="00F328CC" w:rsidRDefault="00F950F5" w:rsidP="00ED512B">
            <w:pPr>
              <w:ind w:left="-100" w:right="-113" w:hanging="8"/>
              <w:jc w:val="center"/>
            </w:pPr>
          </w:p>
          <w:p w14:paraId="1919F286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1379BCA6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046E819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B42DEF8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4F70D2C5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3652A104" w14:textId="77777777" w:rsidR="007E418A" w:rsidRPr="00F328CC" w:rsidRDefault="00F950F5" w:rsidP="00ED512B">
            <w:pPr>
              <w:ind w:left="-100" w:right="-113" w:hanging="8"/>
              <w:jc w:val="center"/>
            </w:pPr>
            <w:r w:rsidRPr="00F328CC">
              <w:t>35,0</w:t>
            </w:r>
          </w:p>
        </w:tc>
        <w:tc>
          <w:tcPr>
            <w:tcW w:w="709" w:type="dxa"/>
          </w:tcPr>
          <w:p w14:paraId="1AF7DAF1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14:paraId="319703C7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0978B3ED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69B3B46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3C3DE4C4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2D7E0241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629434A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08075942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CF7F79E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  <w:p w14:paraId="6FE33C8A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7B9679A8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6C6283A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0B021F33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6B73B11B" w14:textId="77777777" w:rsidR="007E418A" w:rsidRPr="00F328CC" w:rsidRDefault="007E418A" w:rsidP="00ED512B">
            <w:pPr>
              <w:ind w:left="-100" w:right="-113" w:hanging="8"/>
              <w:jc w:val="center"/>
            </w:pPr>
          </w:p>
          <w:p w14:paraId="505E40E2" w14:textId="77777777" w:rsidR="007E418A" w:rsidRPr="00F328CC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14:paraId="4AEC037B" w14:textId="77777777" w:rsidR="007E418A" w:rsidRPr="00F328CC" w:rsidRDefault="007E418A" w:rsidP="00ED512B">
            <w:pPr>
              <w:ind w:left="-100" w:right="-113" w:hanging="8"/>
              <w:jc w:val="center"/>
            </w:pPr>
            <w:r w:rsidRPr="00F328CC">
              <w:t>0,0</w:t>
            </w:r>
          </w:p>
        </w:tc>
      </w:tr>
      <w:tr w:rsidR="00F950F5" w:rsidRPr="00F328CC" w14:paraId="26C14AA2" w14:textId="77777777" w:rsidTr="00F950F5">
        <w:trPr>
          <w:trHeight w:val="318"/>
          <w:jc w:val="center"/>
        </w:trPr>
        <w:tc>
          <w:tcPr>
            <w:tcW w:w="5949" w:type="dxa"/>
            <w:gridSpan w:val="3"/>
          </w:tcPr>
          <w:p w14:paraId="6751D942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4A089A88" w14:textId="77777777" w:rsidR="007E418A" w:rsidRPr="00F328CC" w:rsidRDefault="007E418A" w:rsidP="00ED512B">
            <w:pPr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471D4047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7" w:type="dxa"/>
          </w:tcPr>
          <w:p w14:paraId="4837BAB6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418" w:type="dxa"/>
          </w:tcPr>
          <w:p w14:paraId="1D02A692" w14:textId="77777777" w:rsidR="007E418A" w:rsidRPr="00F328CC" w:rsidRDefault="007E418A" w:rsidP="00ED512B">
            <w:pPr>
              <w:jc w:val="center"/>
            </w:pPr>
            <w:r w:rsidRPr="00F328CC">
              <w:t>70,0</w:t>
            </w:r>
          </w:p>
        </w:tc>
        <w:tc>
          <w:tcPr>
            <w:tcW w:w="1275" w:type="dxa"/>
          </w:tcPr>
          <w:p w14:paraId="09BCE956" w14:textId="77777777" w:rsidR="007E418A" w:rsidRPr="00F328CC" w:rsidRDefault="00F950F5" w:rsidP="00ED512B">
            <w:pPr>
              <w:ind w:left="-108" w:right="-106"/>
              <w:jc w:val="center"/>
            </w:pPr>
            <w:r w:rsidRPr="00F328CC">
              <w:t>7</w:t>
            </w:r>
            <w:r w:rsidR="007E418A" w:rsidRPr="00F328CC">
              <w:t>0,0</w:t>
            </w:r>
          </w:p>
        </w:tc>
        <w:tc>
          <w:tcPr>
            <w:tcW w:w="709" w:type="dxa"/>
          </w:tcPr>
          <w:p w14:paraId="2F5047DC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35E17E91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7E418A" w:rsidRPr="00F328CC" w14:paraId="4DA461B1" w14:textId="77777777" w:rsidTr="00756789">
        <w:trPr>
          <w:jc w:val="center"/>
        </w:trPr>
        <w:tc>
          <w:tcPr>
            <w:tcW w:w="15021" w:type="dxa"/>
            <w:gridSpan w:val="10"/>
          </w:tcPr>
          <w:p w14:paraId="6058E70A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F950F5" w:rsidRPr="00F328CC" w14:paraId="77573CE3" w14:textId="77777777" w:rsidTr="00F950F5">
        <w:trPr>
          <w:jc w:val="center"/>
        </w:trPr>
        <w:tc>
          <w:tcPr>
            <w:tcW w:w="420" w:type="dxa"/>
          </w:tcPr>
          <w:p w14:paraId="3644B531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5.1.</w:t>
            </w:r>
          </w:p>
        </w:tc>
        <w:tc>
          <w:tcPr>
            <w:tcW w:w="3259" w:type="dxa"/>
          </w:tcPr>
          <w:p w14:paraId="04E7F63E" w14:textId="77777777" w:rsidR="007E418A" w:rsidRPr="00F328CC" w:rsidRDefault="0087490A" w:rsidP="00ED512B">
            <w:pPr>
              <w:jc w:val="both"/>
            </w:pPr>
            <w:r w:rsidRPr="00F328CC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2270" w:type="dxa"/>
          </w:tcPr>
          <w:p w14:paraId="51DE490B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57A4FE64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6FC02289" w14:textId="77777777" w:rsidR="007E418A" w:rsidRPr="00F328CC" w:rsidRDefault="001C189C" w:rsidP="00ED512B">
            <w:pPr>
              <w:jc w:val="center"/>
            </w:pPr>
            <w:r w:rsidRPr="00F328CC">
              <w:t>3 840,1</w:t>
            </w:r>
          </w:p>
        </w:tc>
        <w:tc>
          <w:tcPr>
            <w:tcW w:w="1417" w:type="dxa"/>
          </w:tcPr>
          <w:p w14:paraId="38F9C44D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14:paraId="60EC926A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14:paraId="6EB9E18B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14:paraId="6C0E870E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04602424" w14:textId="77777777" w:rsidR="007E418A" w:rsidRPr="00F328CC" w:rsidRDefault="007E418A" w:rsidP="00ED512B">
            <w:pPr>
              <w:ind w:left="-113"/>
              <w:jc w:val="center"/>
            </w:pPr>
            <w:r w:rsidRPr="00F328CC">
              <w:t>0,0</w:t>
            </w:r>
          </w:p>
        </w:tc>
      </w:tr>
      <w:tr w:rsidR="00F950F5" w:rsidRPr="00F328CC" w14:paraId="3BD6AD39" w14:textId="77777777" w:rsidTr="00F950F5">
        <w:trPr>
          <w:jc w:val="center"/>
        </w:trPr>
        <w:tc>
          <w:tcPr>
            <w:tcW w:w="5949" w:type="dxa"/>
            <w:gridSpan w:val="3"/>
          </w:tcPr>
          <w:p w14:paraId="68C7B910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51138A88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 xml:space="preserve">средства дорожного фонда муниципального образования </w:t>
            </w:r>
            <w:r w:rsidRPr="00F328CC">
              <w:lastRenderedPageBreak/>
              <w:t>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75B65693" w14:textId="77777777" w:rsidR="007E418A" w:rsidRPr="00F328CC" w:rsidRDefault="001C189C" w:rsidP="00ED512B">
            <w:pPr>
              <w:jc w:val="center"/>
            </w:pPr>
            <w:r w:rsidRPr="00F328CC">
              <w:lastRenderedPageBreak/>
              <w:t>3 840,1</w:t>
            </w:r>
          </w:p>
        </w:tc>
        <w:tc>
          <w:tcPr>
            <w:tcW w:w="1417" w:type="dxa"/>
          </w:tcPr>
          <w:p w14:paraId="6F243711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418" w:type="dxa"/>
          </w:tcPr>
          <w:p w14:paraId="5B617625" w14:textId="77777777" w:rsidR="007E418A" w:rsidRPr="00F328CC" w:rsidRDefault="00AC0AB9" w:rsidP="00ED512B">
            <w:pPr>
              <w:jc w:val="center"/>
            </w:pPr>
            <w:r w:rsidRPr="00F328CC">
              <w:t>3 856,4</w:t>
            </w:r>
          </w:p>
        </w:tc>
        <w:tc>
          <w:tcPr>
            <w:tcW w:w="1275" w:type="dxa"/>
          </w:tcPr>
          <w:p w14:paraId="44FE43BB" w14:textId="77777777" w:rsidR="007E418A" w:rsidRPr="00F328CC" w:rsidRDefault="00AC0AB9" w:rsidP="00ED512B">
            <w:pPr>
              <w:ind w:left="-113" w:right="-101"/>
              <w:jc w:val="center"/>
            </w:pPr>
            <w:r w:rsidRPr="00F328CC">
              <w:t>3 856,4</w:t>
            </w:r>
          </w:p>
        </w:tc>
        <w:tc>
          <w:tcPr>
            <w:tcW w:w="709" w:type="dxa"/>
          </w:tcPr>
          <w:p w14:paraId="6979320D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698203BF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7E418A" w:rsidRPr="00F328CC" w14:paraId="2B7EB01A" w14:textId="77777777" w:rsidTr="00756789">
        <w:trPr>
          <w:jc w:val="center"/>
        </w:trPr>
        <w:tc>
          <w:tcPr>
            <w:tcW w:w="15021" w:type="dxa"/>
            <w:gridSpan w:val="10"/>
          </w:tcPr>
          <w:p w14:paraId="35C040B2" w14:textId="77777777" w:rsidR="007E418A" w:rsidRPr="00F328CC" w:rsidRDefault="007E418A" w:rsidP="00ED512B">
            <w:pPr>
              <w:jc w:val="center"/>
            </w:pPr>
            <w:r w:rsidRPr="00F328CC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F950F5" w:rsidRPr="00F328CC" w14:paraId="3A0D2D14" w14:textId="77777777" w:rsidTr="00E24123">
        <w:trPr>
          <w:trHeight w:val="1870"/>
          <w:jc w:val="center"/>
        </w:trPr>
        <w:tc>
          <w:tcPr>
            <w:tcW w:w="420" w:type="dxa"/>
          </w:tcPr>
          <w:p w14:paraId="36369B34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1.</w:t>
            </w:r>
          </w:p>
        </w:tc>
        <w:tc>
          <w:tcPr>
            <w:tcW w:w="3259" w:type="dxa"/>
          </w:tcPr>
          <w:p w14:paraId="67ECF7D9" w14:textId="77777777" w:rsidR="007E418A" w:rsidRPr="00F328CC" w:rsidRDefault="0087490A" w:rsidP="00ED512B">
            <w:pPr>
              <w:jc w:val="both"/>
            </w:pPr>
            <w:r w:rsidRPr="00F328CC">
              <w:t xml:space="preserve">Расходы </w:t>
            </w:r>
            <w:r w:rsidR="001433A6" w:rsidRPr="00F328CC">
              <w:t xml:space="preserve">по проведению </w:t>
            </w:r>
            <w:r w:rsidRPr="00F328CC">
              <w:t>мероприяти</w:t>
            </w:r>
            <w:r w:rsidR="001433A6" w:rsidRPr="00F328CC">
              <w:t>й</w:t>
            </w:r>
            <w:r w:rsidRPr="00F328CC">
              <w:t xml:space="preserve"> на проектирование, строительство, реконструкцию, капитальный ремонт</w:t>
            </w:r>
            <w:r w:rsidR="001433A6" w:rsidRPr="00F328CC">
              <w:t>,</w:t>
            </w:r>
            <w:r w:rsidRPr="00F328CC">
              <w:t xml:space="preserve"> ремонт </w:t>
            </w:r>
            <w:r w:rsidR="001433A6" w:rsidRPr="00F328CC">
              <w:t xml:space="preserve">и содержание </w:t>
            </w:r>
            <w:r w:rsidRPr="00F328CC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2270" w:type="dxa"/>
          </w:tcPr>
          <w:p w14:paraId="08ED377F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0F76B9B0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58BE5167" w14:textId="77777777" w:rsidR="007E418A" w:rsidRPr="00F328CC" w:rsidRDefault="001433A6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</w:tc>
        <w:tc>
          <w:tcPr>
            <w:tcW w:w="1417" w:type="dxa"/>
          </w:tcPr>
          <w:p w14:paraId="1845CCAA" w14:textId="77777777" w:rsidR="007E418A" w:rsidRPr="00F328CC" w:rsidRDefault="005A20D9" w:rsidP="00ED512B">
            <w:pPr>
              <w:ind w:left="-113" w:right="-103"/>
              <w:jc w:val="center"/>
            </w:pPr>
            <w:r>
              <w:t>13 876,0</w:t>
            </w:r>
          </w:p>
        </w:tc>
        <w:tc>
          <w:tcPr>
            <w:tcW w:w="1418" w:type="dxa"/>
          </w:tcPr>
          <w:p w14:paraId="48C94CFB" w14:textId="77777777" w:rsidR="007E418A" w:rsidRPr="00F328CC" w:rsidRDefault="00756789" w:rsidP="00ED512B">
            <w:pPr>
              <w:ind w:left="-106" w:right="-111"/>
              <w:jc w:val="center"/>
            </w:pPr>
            <w:r w:rsidRPr="00F328CC">
              <w:t>13 128,8</w:t>
            </w:r>
          </w:p>
        </w:tc>
        <w:tc>
          <w:tcPr>
            <w:tcW w:w="1275" w:type="dxa"/>
          </w:tcPr>
          <w:p w14:paraId="6D9B0E00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12 909,0</w:t>
            </w:r>
          </w:p>
        </w:tc>
        <w:tc>
          <w:tcPr>
            <w:tcW w:w="709" w:type="dxa"/>
          </w:tcPr>
          <w:p w14:paraId="70750784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54AE33FC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64AAEED4" w14:textId="77777777" w:rsidTr="006D7A70">
        <w:trPr>
          <w:trHeight w:val="1336"/>
          <w:jc w:val="center"/>
        </w:trPr>
        <w:tc>
          <w:tcPr>
            <w:tcW w:w="420" w:type="dxa"/>
          </w:tcPr>
          <w:p w14:paraId="26872CA3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2.</w:t>
            </w:r>
          </w:p>
        </w:tc>
        <w:tc>
          <w:tcPr>
            <w:tcW w:w="3259" w:type="dxa"/>
          </w:tcPr>
          <w:p w14:paraId="2AC830EC" w14:textId="77777777"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чистке, отсыпке, грейдерованию</w:t>
            </w:r>
            <w:r w:rsidR="005A20D9">
              <w:t xml:space="preserve">, нанесению дорожной разметки </w:t>
            </w:r>
            <w:r w:rsidRPr="00F328CC">
              <w:t>и ямочному ремонту дорог</w:t>
            </w:r>
          </w:p>
        </w:tc>
        <w:tc>
          <w:tcPr>
            <w:tcW w:w="2270" w:type="dxa"/>
          </w:tcPr>
          <w:p w14:paraId="5D09A10E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55746F53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6EDFA9CD" w14:textId="77777777" w:rsidR="007E418A" w:rsidRPr="00F328CC" w:rsidRDefault="001C189C" w:rsidP="00ED512B">
            <w:pPr>
              <w:jc w:val="center"/>
            </w:pPr>
            <w:r w:rsidRPr="00F328CC">
              <w:t>7 835,0</w:t>
            </w:r>
          </w:p>
        </w:tc>
        <w:tc>
          <w:tcPr>
            <w:tcW w:w="1417" w:type="dxa"/>
          </w:tcPr>
          <w:p w14:paraId="158217D5" w14:textId="77777777" w:rsidR="007E418A" w:rsidRPr="00F328CC" w:rsidRDefault="00B06626" w:rsidP="00ED512B">
            <w:pPr>
              <w:jc w:val="center"/>
            </w:pPr>
            <w:r>
              <w:t>11 337</w:t>
            </w:r>
            <w:r w:rsidR="005A20D9">
              <w:t>,5</w:t>
            </w:r>
          </w:p>
        </w:tc>
        <w:tc>
          <w:tcPr>
            <w:tcW w:w="1418" w:type="dxa"/>
          </w:tcPr>
          <w:p w14:paraId="3AD911AF" w14:textId="77777777" w:rsidR="007E418A" w:rsidRPr="00F328CC" w:rsidRDefault="00AC0AB9" w:rsidP="00ED512B">
            <w:pPr>
              <w:jc w:val="center"/>
            </w:pPr>
            <w:r w:rsidRPr="00F328CC">
              <w:t>4 172,3</w:t>
            </w:r>
          </w:p>
        </w:tc>
        <w:tc>
          <w:tcPr>
            <w:tcW w:w="1275" w:type="dxa"/>
          </w:tcPr>
          <w:p w14:paraId="34882F1B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4 172,3</w:t>
            </w:r>
          </w:p>
        </w:tc>
        <w:tc>
          <w:tcPr>
            <w:tcW w:w="709" w:type="dxa"/>
          </w:tcPr>
          <w:p w14:paraId="6783F20D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4BE9D55B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0C71FAE3" w14:textId="77777777" w:rsidTr="006D7A70">
        <w:trPr>
          <w:trHeight w:val="1299"/>
          <w:jc w:val="center"/>
        </w:trPr>
        <w:tc>
          <w:tcPr>
            <w:tcW w:w="420" w:type="dxa"/>
          </w:tcPr>
          <w:p w14:paraId="0C993501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3.</w:t>
            </w:r>
          </w:p>
        </w:tc>
        <w:tc>
          <w:tcPr>
            <w:tcW w:w="3259" w:type="dxa"/>
          </w:tcPr>
          <w:p w14:paraId="6C930FBF" w14:textId="77777777" w:rsidR="007E418A" w:rsidRPr="00F328CC" w:rsidRDefault="007E418A" w:rsidP="00ED512B">
            <w:pPr>
              <w:jc w:val="both"/>
            </w:pPr>
            <w:r w:rsidRPr="00F328CC">
              <w:t>Расходы на реализацию мероприятий по оформлению дорог в собственность</w:t>
            </w:r>
            <w:r w:rsidR="003A037E" w:rsidRPr="00F328CC">
              <w:t>, обследованию</w:t>
            </w:r>
            <w:r w:rsidRPr="00F328CC">
              <w:t xml:space="preserve"> и изготовлени</w:t>
            </w:r>
            <w:r w:rsidR="003A037E" w:rsidRPr="00F328CC">
              <w:t>ю</w:t>
            </w:r>
            <w:r w:rsidRPr="00F328CC">
              <w:t xml:space="preserve"> проектно-сметной документации</w:t>
            </w:r>
          </w:p>
        </w:tc>
        <w:tc>
          <w:tcPr>
            <w:tcW w:w="2270" w:type="dxa"/>
          </w:tcPr>
          <w:p w14:paraId="60D00EEA" w14:textId="77777777" w:rsidR="007E418A" w:rsidRPr="00F328CC" w:rsidRDefault="007E418A" w:rsidP="00F950F5">
            <w:pPr>
              <w:ind w:left="-110" w:right="-114"/>
              <w:jc w:val="center"/>
            </w:pPr>
            <w:r w:rsidRPr="00F328CC">
              <w:t>Администра</w:t>
            </w:r>
            <w:r w:rsidR="001433A6" w:rsidRPr="00F328CC">
              <w:t>ц</w:t>
            </w:r>
            <w:r w:rsidRPr="00F328CC">
              <w:t>ия</w:t>
            </w:r>
            <w:r w:rsidR="001433A6" w:rsidRPr="00F328CC">
              <w:t xml:space="preserve"> </w:t>
            </w:r>
            <w:r w:rsidRPr="00F328CC">
              <w:t>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28D92304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2D211B88" w14:textId="77777777" w:rsidR="007E418A" w:rsidRPr="00F328CC" w:rsidRDefault="001C189C" w:rsidP="00ED512B">
            <w:pPr>
              <w:jc w:val="center"/>
            </w:pPr>
            <w:r w:rsidRPr="00F328CC">
              <w:t>415</w:t>
            </w:r>
            <w:r w:rsidR="007E418A" w:rsidRPr="00F328CC">
              <w:t>,0</w:t>
            </w:r>
          </w:p>
        </w:tc>
        <w:tc>
          <w:tcPr>
            <w:tcW w:w="1417" w:type="dxa"/>
          </w:tcPr>
          <w:p w14:paraId="6A2A0A65" w14:textId="77777777" w:rsidR="007E418A" w:rsidRPr="00F328CC" w:rsidRDefault="005A20D9" w:rsidP="00ED512B">
            <w:pPr>
              <w:jc w:val="center"/>
            </w:pPr>
            <w:r>
              <w:t>6</w:t>
            </w:r>
            <w:r w:rsidR="007E418A" w:rsidRPr="00F328CC">
              <w:t>00,0</w:t>
            </w:r>
          </w:p>
        </w:tc>
        <w:tc>
          <w:tcPr>
            <w:tcW w:w="1418" w:type="dxa"/>
          </w:tcPr>
          <w:p w14:paraId="69DDA44C" w14:textId="77777777" w:rsidR="007E418A" w:rsidRPr="00F328CC" w:rsidRDefault="007E418A" w:rsidP="00ED512B">
            <w:pPr>
              <w:jc w:val="center"/>
            </w:pPr>
            <w:r w:rsidRPr="00F328CC">
              <w:t>300,0</w:t>
            </w:r>
          </w:p>
        </w:tc>
        <w:tc>
          <w:tcPr>
            <w:tcW w:w="1275" w:type="dxa"/>
          </w:tcPr>
          <w:p w14:paraId="76F4EF1E" w14:textId="77777777" w:rsidR="007E418A" w:rsidRPr="00F328CC" w:rsidRDefault="00756789" w:rsidP="00ED512B">
            <w:pPr>
              <w:ind w:left="-108" w:right="-106"/>
              <w:jc w:val="center"/>
            </w:pPr>
            <w:r w:rsidRPr="00F328CC">
              <w:t>300,0</w:t>
            </w:r>
          </w:p>
        </w:tc>
        <w:tc>
          <w:tcPr>
            <w:tcW w:w="709" w:type="dxa"/>
          </w:tcPr>
          <w:p w14:paraId="2D86473D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1367B406" w14:textId="77777777" w:rsidR="007E418A" w:rsidRPr="00F328CC" w:rsidRDefault="007E418A" w:rsidP="00ED512B">
            <w:pPr>
              <w:ind w:left="-108" w:right="-106"/>
              <w:jc w:val="center"/>
            </w:pPr>
            <w:r w:rsidRPr="00F328CC">
              <w:t>0,0</w:t>
            </w:r>
          </w:p>
        </w:tc>
      </w:tr>
      <w:tr w:rsidR="00F950F5" w:rsidRPr="00F328CC" w14:paraId="3B6420B1" w14:textId="77777777" w:rsidTr="00F950F5">
        <w:trPr>
          <w:jc w:val="center"/>
        </w:trPr>
        <w:tc>
          <w:tcPr>
            <w:tcW w:w="420" w:type="dxa"/>
          </w:tcPr>
          <w:p w14:paraId="0BB28C7E" w14:textId="77777777" w:rsidR="007E418A" w:rsidRPr="00F328CC" w:rsidRDefault="007E418A" w:rsidP="00ED512B">
            <w:pPr>
              <w:ind w:left="-120" w:right="-111"/>
              <w:jc w:val="center"/>
            </w:pPr>
            <w:r w:rsidRPr="00F328CC">
              <w:t>6.4.</w:t>
            </w:r>
          </w:p>
        </w:tc>
        <w:tc>
          <w:tcPr>
            <w:tcW w:w="3259" w:type="dxa"/>
          </w:tcPr>
          <w:p w14:paraId="5BC46FD3" w14:textId="77777777" w:rsidR="007E418A" w:rsidRPr="00F328CC" w:rsidRDefault="0087490A" w:rsidP="00ED512B">
            <w:pPr>
              <w:jc w:val="both"/>
            </w:pPr>
            <w:r w:rsidRPr="00F328CC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2270" w:type="dxa"/>
          </w:tcPr>
          <w:p w14:paraId="1A02D862" w14:textId="77777777" w:rsidR="007E418A" w:rsidRPr="00F328CC" w:rsidRDefault="002730E6" w:rsidP="00F950F5">
            <w:pPr>
              <w:ind w:left="-110" w:right="-114"/>
              <w:jc w:val="center"/>
            </w:pPr>
            <w:r w:rsidRPr="00F328CC">
              <w:t>Комитет по развитию территорий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2126" w:type="dxa"/>
          </w:tcPr>
          <w:p w14:paraId="7A33DC33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32937E00" w14:textId="77777777" w:rsidR="007E418A" w:rsidRPr="00F328CC" w:rsidRDefault="0087490A" w:rsidP="00ED512B">
            <w:pPr>
              <w:jc w:val="center"/>
            </w:pPr>
            <w:r w:rsidRPr="00F328CC">
              <w:t>7 750</w:t>
            </w:r>
            <w:r w:rsidR="007E418A" w:rsidRPr="00F328CC">
              <w:t>,0</w:t>
            </w:r>
          </w:p>
        </w:tc>
        <w:tc>
          <w:tcPr>
            <w:tcW w:w="1417" w:type="dxa"/>
          </w:tcPr>
          <w:p w14:paraId="5F558803" w14:textId="77777777" w:rsidR="007E418A" w:rsidRPr="00F328CC" w:rsidRDefault="00E24123" w:rsidP="00ED512B">
            <w:pPr>
              <w:jc w:val="center"/>
            </w:pPr>
            <w:r>
              <w:t xml:space="preserve">1 </w:t>
            </w:r>
            <w:r w:rsidR="00756789" w:rsidRPr="00F328CC">
              <w:t>917,196 19</w:t>
            </w:r>
          </w:p>
        </w:tc>
        <w:tc>
          <w:tcPr>
            <w:tcW w:w="1418" w:type="dxa"/>
          </w:tcPr>
          <w:p w14:paraId="6F4FB5E6" w14:textId="77777777" w:rsidR="007E418A" w:rsidRPr="00F328CC" w:rsidRDefault="00756789" w:rsidP="00756789">
            <w:pPr>
              <w:ind w:left="-109" w:right="-102"/>
              <w:jc w:val="center"/>
            </w:pPr>
            <w:r w:rsidRPr="00F328CC">
              <w:t>6 917,196 19</w:t>
            </w:r>
          </w:p>
        </w:tc>
        <w:tc>
          <w:tcPr>
            <w:tcW w:w="1275" w:type="dxa"/>
          </w:tcPr>
          <w:p w14:paraId="60023E73" w14:textId="77777777" w:rsidR="007E418A" w:rsidRPr="00F328CC" w:rsidRDefault="00756789" w:rsidP="00ED512B">
            <w:pPr>
              <w:ind w:left="-113" w:right="-101"/>
              <w:jc w:val="center"/>
            </w:pPr>
            <w:r w:rsidRPr="00F328CC">
              <w:t>6 917,196 19</w:t>
            </w:r>
          </w:p>
        </w:tc>
        <w:tc>
          <w:tcPr>
            <w:tcW w:w="709" w:type="dxa"/>
          </w:tcPr>
          <w:p w14:paraId="5122B265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3B22A6C1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</w:tr>
      <w:tr w:rsidR="00F950F5" w:rsidRPr="00F328CC" w14:paraId="3B0395A5" w14:textId="77777777" w:rsidTr="00F950F5">
        <w:trPr>
          <w:jc w:val="center"/>
        </w:trPr>
        <w:tc>
          <w:tcPr>
            <w:tcW w:w="5949" w:type="dxa"/>
            <w:gridSpan w:val="3"/>
          </w:tcPr>
          <w:p w14:paraId="0B46F355" w14:textId="77777777" w:rsidR="007E418A" w:rsidRPr="00F328CC" w:rsidRDefault="007E418A" w:rsidP="00ED512B">
            <w:pPr>
              <w:jc w:val="both"/>
            </w:pPr>
            <w:r w:rsidRPr="00F328CC">
              <w:t>Итого по комплексу процессных мероприятий</w:t>
            </w:r>
          </w:p>
        </w:tc>
        <w:tc>
          <w:tcPr>
            <w:tcW w:w="2126" w:type="dxa"/>
          </w:tcPr>
          <w:p w14:paraId="3BF1ACDE" w14:textId="77777777" w:rsidR="007E418A" w:rsidRPr="00F328CC" w:rsidRDefault="007E418A" w:rsidP="00ED512B">
            <w:pPr>
              <w:ind w:left="-110" w:right="-114"/>
              <w:jc w:val="center"/>
            </w:pPr>
          </w:p>
          <w:p w14:paraId="418181D6" w14:textId="77777777" w:rsidR="007E418A" w:rsidRPr="00F328CC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205EC9A2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14:paraId="6F6A0BFD" w14:textId="77777777" w:rsidR="0058020E" w:rsidRPr="00F328CC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14:paraId="525AD555" w14:textId="77777777" w:rsidR="007E418A" w:rsidRPr="00F328CC" w:rsidRDefault="007E418A" w:rsidP="00ED512B">
            <w:pPr>
              <w:ind w:left="-110" w:right="-114"/>
              <w:jc w:val="center"/>
            </w:pPr>
            <w:r w:rsidRPr="00F328CC">
              <w:t>средства местного бюджета</w:t>
            </w:r>
          </w:p>
        </w:tc>
        <w:tc>
          <w:tcPr>
            <w:tcW w:w="1418" w:type="dxa"/>
          </w:tcPr>
          <w:p w14:paraId="01B6F16E" w14:textId="77777777" w:rsidR="007E418A" w:rsidRPr="00F328CC" w:rsidRDefault="001433A6" w:rsidP="00ED512B">
            <w:pPr>
              <w:ind w:left="-114" w:right="-102"/>
              <w:jc w:val="center"/>
            </w:pPr>
            <w:r w:rsidRPr="00F328CC">
              <w:lastRenderedPageBreak/>
              <w:t>2</w:t>
            </w:r>
            <w:r w:rsidR="001C189C" w:rsidRPr="00F328CC">
              <w:t>9</w:t>
            </w:r>
            <w:r w:rsidRPr="00F328CC">
              <w:t> </w:t>
            </w:r>
            <w:r w:rsidR="001C189C" w:rsidRPr="00F328CC">
              <w:t>0</w:t>
            </w:r>
            <w:r w:rsidRPr="00F328CC">
              <w:t>49,046 46</w:t>
            </w:r>
          </w:p>
          <w:p w14:paraId="6258AA61" w14:textId="77777777" w:rsidR="007E418A" w:rsidRPr="00F328CC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14:paraId="7E8D2587" w14:textId="77777777" w:rsidR="007E418A" w:rsidRPr="00F328CC" w:rsidRDefault="0058020E" w:rsidP="00ED512B">
            <w:pPr>
              <w:ind w:left="-114" w:right="-102"/>
              <w:jc w:val="center"/>
            </w:pPr>
            <w:r w:rsidRPr="00F328CC">
              <w:t>1</w:t>
            </w:r>
            <w:r w:rsidR="001C189C" w:rsidRPr="00F328CC">
              <w:t>3</w:t>
            </w:r>
            <w:r w:rsidRPr="00F328CC">
              <w:t xml:space="preserve"> </w:t>
            </w:r>
            <w:r w:rsidR="001C189C" w:rsidRPr="00F328CC">
              <w:t>0</w:t>
            </w:r>
            <w:r w:rsidRPr="00F328CC">
              <w:t>49</w:t>
            </w:r>
            <w:r w:rsidR="007E418A" w:rsidRPr="00F328CC">
              <w:t>,</w:t>
            </w:r>
            <w:r w:rsidRPr="00F328CC">
              <w:t>0</w:t>
            </w:r>
            <w:r w:rsidR="007E418A" w:rsidRPr="00F328CC">
              <w:t>46 46</w:t>
            </w:r>
          </w:p>
          <w:p w14:paraId="07E5982B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0E0B614C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65A05282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528A4461" w14:textId="77777777" w:rsidR="007E418A" w:rsidRPr="00F328CC" w:rsidRDefault="007E418A" w:rsidP="00ED512B">
            <w:pPr>
              <w:ind w:left="-114" w:right="-102"/>
              <w:jc w:val="center"/>
            </w:pPr>
          </w:p>
          <w:p w14:paraId="1D6E2072" w14:textId="77777777" w:rsidR="0058020E" w:rsidRPr="00F328CC" w:rsidRDefault="0058020E" w:rsidP="00ED512B">
            <w:pPr>
              <w:ind w:left="-114" w:right="-102"/>
              <w:jc w:val="center"/>
            </w:pPr>
          </w:p>
          <w:p w14:paraId="24DF7BC6" w14:textId="77777777" w:rsidR="000B556F" w:rsidRPr="00F328CC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14:paraId="2C9C23E9" w14:textId="77777777" w:rsidR="007E418A" w:rsidRPr="00F328CC" w:rsidRDefault="0087490A" w:rsidP="00ED512B">
            <w:pPr>
              <w:ind w:left="-114" w:right="-102"/>
              <w:jc w:val="center"/>
            </w:pPr>
            <w:r w:rsidRPr="00F328CC">
              <w:t>16 00</w:t>
            </w:r>
            <w:r w:rsidR="007E418A" w:rsidRPr="00F328CC">
              <w:t>0,0</w:t>
            </w:r>
          </w:p>
        </w:tc>
        <w:tc>
          <w:tcPr>
            <w:tcW w:w="1417" w:type="dxa"/>
          </w:tcPr>
          <w:p w14:paraId="7D1A7855" w14:textId="77777777" w:rsidR="005A20D9" w:rsidRPr="00F328CC" w:rsidRDefault="00B06626" w:rsidP="00ED512B">
            <w:pPr>
              <w:ind w:left="-113" w:right="-103"/>
              <w:jc w:val="center"/>
            </w:pPr>
            <w:r>
              <w:lastRenderedPageBreak/>
              <w:t>27 730</w:t>
            </w:r>
            <w:r w:rsidR="005A20D9">
              <w:t>,696 19</w:t>
            </w:r>
          </w:p>
          <w:p w14:paraId="7B875B26" w14:textId="77777777" w:rsidR="007E418A" w:rsidRPr="00F328CC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14:paraId="12C0ADD4" w14:textId="77777777" w:rsidR="007E418A" w:rsidRPr="00F328CC" w:rsidRDefault="005A20D9" w:rsidP="00ED512B">
            <w:pPr>
              <w:ind w:left="-113" w:right="-103"/>
              <w:jc w:val="center"/>
            </w:pPr>
            <w:r>
              <w:t>13 876,0</w:t>
            </w:r>
          </w:p>
          <w:p w14:paraId="04D95C96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21C18D4F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1956C6A0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310EA112" w14:textId="77777777" w:rsidR="007E418A" w:rsidRPr="00F328CC" w:rsidRDefault="007E418A" w:rsidP="00ED512B">
            <w:pPr>
              <w:ind w:left="-113" w:right="-103"/>
              <w:jc w:val="center"/>
            </w:pPr>
          </w:p>
          <w:p w14:paraId="19460B2E" w14:textId="77777777" w:rsidR="0058020E" w:rsidRPr="00F328CC" w:rsidRDefault="0058020E" w:rsidP="00ED512B">
            <w:pPr>
              <w:ind w:left="-113" w:right="-103"/>
              <w:jc w:val="center"/>
            </w:pPr>
          </w:p>
          <w:p w14:paraId="2F279CCF" w14:textId="77777777" w:rsidR="000B556F" w:rsidRPr="00F328CC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14:paraId="1DB7746A" w14:textId="77777777" w:rsidR="007E418A" w:rsidRPr="00F328CC" w:rsidRDefault="00B06626" w:rsidP="00ED512B">
            <w:pPr>
              <w:ind w:right="-103"/>
              <w:jc w:val="center"/>
            </w:pPr>
            <w:r>
              <w:t>13 854</w:t>
            </w:r>
            <w:r w:rsidR="005E44DE">
              <w:t>,696 19</w:t>
            </w:r>
          </w:p>
        </w:tc>
        <w:tc>
          <w:tcPr>
            <w:tcW w:w="1418" w:type="dxa"/>
          </w:tcPr>
          <w:p w14:paraId="21F9B75D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lastRenderedPageBreak/>
              <w:t>24 518,296 19</w:t>
            </w:r>
          </w:p>
          <w:p w14:paraId="03FC2EC0" w14:textId="77777777" w:rsidR="007E418A" w:rsidRPr="00F328CC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14:paraId="7C9A258E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t>13 128,8</w:t>
            </w:r>
          </w:p>
          <w:p w14:paraId="409FC66D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4C8C1798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3571ED73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6EAF1656" w14:textId="77777777" w:rsidR="007E418A" w:rsidRPr="00F328CC" w:rsidRDefault="007E418A" w:rsidP="00ED512B">
            <w:pPr>
              <w:ind w:left="-106" w:right="-111"/>
              <w:jc w:val="center"/>
            </w:pPr>
          </w:p>
          <w:p w14:paraId="4DF8DEF9" w14:textId="77777777" w:rsidR="000B556F" w:rsidRPr="00F328CC" w:rsidRDefault="000B556F" w:rsidP="00ED512B">
            <w:pPr>
              <w:ind w:left="-106" w:right="-111"/>
              <w:jc w:val="center"/>
            </w:pPr>
          </w:p>
          <w:p w14:paraId="5F8EC880" w14:textId="77777777" w:rsidR="0058020E" w:rsidRPr="00F328CC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14:paraId="03AED2BC" w14:textId="77777777" w:rsidR="007E418A" w:rsidRPr="00F328CC" w:rsidRDefault="00F950F5" w:rsidP="00ED512B">
            <w:pPr>
              <w:ind w:left="-106" w:right="-111"/>
              <w:jc w:val="center"/>
            </w:pPr>
            <w:r w:rsidRPr="00F328CC">
              <w:t>11 389,496 19</w:t>
            </w:r>
          </w:p>
        </w:tc>
        <w:tc>
          <w:tcPr>
            <w:tcW w:w="1275" w:type="dxa"/>
          </w:tcPr>
          <w:p w14:paraId="64D72FEA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lastRenderedPageBreak/>
              <w:t>24 298,496 19</w:t>
            </w:r>
          </w:p>
          <w:p w14:paraId="2E561800" w14:textId="77777777" w:rsidR="007E418A" w:rsidRPr="00F328CC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14:paraId="37E3725F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t>12 909,0</w:t>
            </w:r>
          </w:p>
          <w:p w14:paraId="2BA76D19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51110F9A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169077A4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3F4A893F" w14:textId="77777777" w:rsidR="007E418A" w:rsidRPr="00F328CC" w:rsidRDefault="007E418A" w:rsidP="00ED512B">
            <w:pPr>
              <w:ind w:left="-113" w:right="-101"/>
              <w:jc w:val="center"/>
            </w:pPr>
          </w:p>
          <w:p w14:paraId="29801858" w14:textId="77777777" w:rsidR="0058020E" w:rsidRPr="00F328CC" w:rsidRDefault="0058020E" w:rsidP="00ED512B">
            <w:pPr>
              <w:ind w:left="-113" w:right="-101"/>
              <w:jc w:val="center"/>
            </w:pPr>
          </w:p>
          <w:p w14:paraId="3232B55F" w14:textId="77777777" w:rsidR="000B556F" w:rsidRPr="00F328CC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14:paraId="5E64C956" w14:textId="77777777" w:rsidR="007E418A" w:rsidRPr="00F328CC" w:rsidRDefault="00F950F5" w:rsidP="00ED512B">
            <w:pPr>
              <w:ind w:left="-113" w:right="-101"/>
              <w:jc w:val="center"/>
            </w:pPr>
            <w:r w:rsidRPr="00F328CC">
              <w:t>11 389,496 19</w:t>
            </w:r>
          </w:p>
        </w:tc>
        <w:tc>
          <w:tcPr>
            <w:tcW w:w="709" w:type="dxa"/>
          </w:tcPr>
          <w:p w14:paraId="5B8CE18D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14:paraId="46B5BAFC" w14:textId="77777777"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44D32A71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14:paraId="7410032B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5568BD3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043ED33B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793A2D09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47DEB1B9" w14:textId="77777777" w:rsidR="0058020E" w:rsidRPr="00F328CC" w:rsidRDefault="0058020E" w:rsidP="00ED512B">
            <w:pPr>
              <w:ind w:left="-103" w:right="-111"/>
              <w:jc w:val="center"/>
            </w:pPr>
          </w:p>
          <w:p w14:paraId="4554DEFF" w14:textId="77777777"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63FBBFD7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</w:tc>
        <w:tc>
          <w:tcPr>
            <w:tcW w:w="709" w:type="dxa"/>
          </w:tcPr>
          <w:p w14:paraId="4BFB87D3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lastRenderedPageBreak/>
              <w:t>0,0</w:t>
            </w:r>
          </w:p>
          <w:p w14:paraId="0B969900" w14:textId="77777777" w:rsidR="007E418A" w:rsidRPr="00F328CC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2B784555" w14:textId="77777777" w:rsidR="007E418A" w:rsidRPr="00F328CC" w:rsidRDefault="007E418A" w:rsidP="00ED512B">
            <w:pPr>
              <w:ind w:left="-103" w:right="-111"/>
              <w:jc w:val="center"/>
            </w:pPr>
            <w:r w:rsidRPr="00F328CC">
              <w:t>0,0</w:t>
            </w:r>
          </w:p>
          <w:p w14:paraId="4008876D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2402742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122ECD78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288D3ACE" w14:textId="77777777" w:rsidR="007E418A" w:rsidRPr="00F328CC" w:rsidRDefault="007E418A" w:rsidP="00ED512B">
            <w:pPr>
              <w:ind w:left="-103" w:right="-111"/>
              <w:jc w:val="center"/>
            </w:pPr>
          </w:p>
          <w:p w14:paraId="4D15ABE1" w14:textId="77777777" w:rsidR="0058020E" w:rsidRPr="00F328CC" w:rsidRDefault="0058020E" w:rsidP="00ED512B">
            <w:pPr>
              <w:ind w:left="-103" w:right="-111"/>
              <w:jc w:val="center"/>
            </w:pPr>
          </w:p>
          <w:p w14:paraId="536FB5AC" w14:textId="77777777" w:rsidR="000B556F" w:rsidRPr="00F328CC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14:paraId="7F9966A4" w14:textId="77777777" w:rsidR="007E418A" w:rsidRPr="00F328CC" w:rsidRDefault="007E418A" w:rsidP="00ED512B">
            <w:pPr>
              <w:ind w:left="-113" w:right="-111"/>
              <w:jc w:val="center"/>
            </w:pPr>
            <w:r w:rsidRPr="00F328CC">
              <w:t>0,0</w:t>
            </w:r>
          </w:p>
        </w:tc>
      </w:tr>
      <w:tr w:rsidR="00F950F5" w:rsidRPr="00F328CC" w14:paraId="631CE450" w14:textId="77777777" w:rsidTr="00F950F5">
        <w:trPr>
          <w:trHeight w:val="1856"/>
          <w:jc w:val="center"/>
        </w:trPr>
        <w:tc>
          <w:tcPr>
            <w:tcW w:w="5949" w:type="dxa"/>
            <w:gridSpan w:val="3"/>
            <w:vMerge w:val="restart"/>
          </w:tcPr>
          <w:p w14:paraId="13909C5B" w14:textId="77777777" w:rsidR="007E418A" w:rsidRPr="00F328CC" w:rsidRDefault="007E418A" w:rsidP="00ED512B">
            <w:pPr>
              <w:jc w:val="both"/>
              <w:rPr>
                <w:b/>
              </w:rPr>
            </w:pPr>
            <w:r w:rsidRPr="00F328CC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2126" w:type="dxa"/>
          </w:tcPr>
          <w:p w14:paraId="2DCB187D" w14:textId="77777777" w:rsidR="007E418A" w:rsidRPr="00F328CC" w:rsidRDefault="007E418A" w:rsidP="00F950F5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14:paraId="63774D8C" w14:textId="77777777" w:rsidR="007E418A" w:rsidRPr="00F328CC" w:rsidRDefault="007711FB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44,546 46</w:t>
            </w:r>
          </w:p>
        </w:tc>
        <w:tc>
          <w:tcPr>
            <w:tcW w:w="1417" w:type="dxa"/>
          </w:tcPr>
          <w:p w14:paraId="72E6E167" w14:textId="77777777" w:rsidR="007E418A" w:rsidRPr="00F328CC" w:rsidRDefault="00FE3F62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t>17 802,6</w:t>
            </w:r>
          </w:p>
        </w:tc>
        <w:tc>
          <w:tcPr>
            <w:tcW w:w="1418" w:type="dxa"/>
          </w:tcPr>
          <w:p w14:paraId="1E621BB0" w14:textId="77777777" w:rsidR="007E418A" w:rsidRPr="00F328CC" w:rsidRDefault="00CE78C6" w:rsidP="00ED512B">
            <w:pPr>
              <w:ind w:left="-110" w:right="-114"/>
              <w:jc w:val="center"/>
              <w:rPr>
                <w:b/>
              </w:rPr>
            </w:pPr>
            <w:r w:rsidRPr="00F328CC">
              <w:rPr>
                <w:b/>
              </w:rPr>
              <w:t>16 985,2</w:t>
            </w:r>
          </w:p>
        </w:tc>
        <w:tc>
          <w:tcPr>
            <w:tcW w:w="1275" w:type="dxa"/>
          </w:tcPr>
          <w:p w14:paraId="34CCFEBD" w14:textId="77777777" w:rsidR="007E418A" w:rsidRPr="00F328CC" w:rsidRDefault="00CE78C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6 765,4</w:t>
            </w:r>
          </w:p>
        </w:tc>
        <w:tc>
          <w:tcPr>
            <w:tcW w:w="709" w:type="dxa"/>
          </w:tcPr>
          <w:p w14:paraId="37555D4C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60E8EEC5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76888B43" w14:textId="77777777" w:rsidTr="00F950F5">
        <w:trPr>
          <w:trHeight w:val="549"/>
          <w:jc w:val="center"/>
        </w:trPr>
        <w:tc>
          <w:tcPr>
            <w:tcW w:w="5949" w:type="dxa"/>
            <w:gridSpan w:val="3"/>
            <w:vMerge/>
          </w:tcPr>
          <w:p w14:paraId="666FCEB7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6A5A33C5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областного дорожного фонда</w:t>
            </w:r>
          </w:p>
        </w:tc>
        <w:tc>
          <w:tcPr>
            <w:tcW w:w="1418" w:type="dxa"/>
          </w:tcPr>
          <w:p w14:paraId="2180FEFC" w14:textId="77777777" w:rsidR="007E418A" w:rsidRPr="00F328CC" w:rsidRDefault="001C189C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55 200,0</w:t>
            </w:r>
          </w:p>
        </w:tc>
        <w:tc>
          <w:tcPr>
            <w:tcW w:w="1417" w:type="dxa"/>
          </w:tcPr>
          <w:p w14:paraId="6CC2CB08" w14:textId="77777777" w:rsidR="007E418A" w:rsidRPr="00F328CC" w:rsidRDefault="00BF6819" w:rsidP="00ED51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E3F62">
              <w:rPr>
                <w:b/>
              </w:rPr>
              <w:t> 200,0</w:t>
            </w:r>
          </w:p>
        </w:tc>
        <w:tc>
          <w:tcPr>
            <w:tcW w:w="1418" w:type="dxa"/>
          </w:tcPr>
          <w:p w14:paraId="07F3E8AC" w14:textId="77777777" w:rsidR="007E418A" w:rsidRPr="00F328CC" w:rsidRDefault="008E35C6" w:rsidP="00ED51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14:paraId="3331BE37" w14:textId="77777777" w:rsidR="007E418A" w:rsidRPr="00F328CC" w:rsidRDefault="00FE3F62" w:rsidP="00ED512B">
            <w:pPr>
              <w:ind w:left="-108" w:right="-10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</w:tcPr>
          <w:p w14:paraId="165B1282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3EE1C67D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7BDD91C7" w14:textId="77777777" w:rsidTr="00F950F5">
        <w:trPr>
          <w:trHeight w:val="571"/>
          <w:jc w:val="center"/>
        </w:trPr>
        <w:tc>
          <w:tcPr>
            <w:tcW w:w="5949" w:type="dxa"/>
            <w:gridSpan w:val="3"/>
            <w:vMerge/>
          </w:tcPr>
          <w:p w14:paraId="6F539215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74181C7F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средства местного бюджета</w:t>
            </w:r>
          </w:p>
        </w:tc>
        <w:tc>
          <w:tcPr>
            <w:tcW w:w="1418" w:type="dxa"/>
          </w:tcPr>
          <w:p w14:paraId="5C0A317E" w14:textId="77777777" w:rsidR="007E418A" w:rsidRPr="00F328CC" w:rsidRDefault="00250D05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9 37</w:t>
            </w:r>
            <w:r w:rsidR="007E418A" w:rsidRPr="00F328CC">
              <w:rPr>
                <w:b/>
              </w:rPr>
              <w:t>0,0</w:t>
            </w:r>
          </w:p>
        </w:tc>
        <w:tc>
          <w:tcPr>
            <w:tcW w:w="1417" w:type="dxa"/>
          </w:tcPr>
          <w:p w14:paraId="0E198445" w14:textId="77777777" w:rsidR="007E418A" w:rsidRPr="00F328CC" w:rsidRDefault="00B06626" w:rsidP="00ED512B">
            <w:pPr>
              <w:jc w:val="center"/>
              <w:rPr>
                <w:b/>
              </w:rPr>
            </w:pPr>
            <w:r>
              <w:rPr>
                <w:b/>
              </w:rPr>
              <w:t>17 424</w:t>
            </w:r>
            <w:r w:rsidR="005E44DE">
              <w:rPr>
                <w:b/>
              </w:rPr>
              <w:t>,696 19</w:t>
            </w:r>
          </w:p>
        </w:tc>
        <w:tc>
          <w:tcPr>
            <w:tcW w:w="1418" w:type="dxa"/>
          </w:tcPr>
          <w:p w14:paraId="03F40836" w14:textId="77777777" w:rsidR="007E418A" w:rsidRPr="00F328CC" w:rsidRDefault="00F36666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1275" w:type="dxa"/>
          </w:tcPr>
          <w:p w14:paraId="43EBBB7C" w14:textId="77777777" w:rsidR="007E418A" w:rsidRPr="00F328CC" w:rsidRDefault="00F36666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15 004,696 19</w:t>
            </w:r>
          </w:p>
        </w:tc>
        <w:tc>
          <w:tcPr>
            <w:tcW w:w="709" w:type="dxa"/>
          </w:tcPr>
          <w:p w14:paraId="458462E8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02D3367A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  <w:tr w:rsidR="00F950F5" w:rsidRPr="00F328CC" w14:paraId="1F6A35F7" w14:textId="77777777" w:rsidTr="00F950F5">
        <w:trPr>
          <w:trHeight w:val="271"/>
          <w:jc w:val="center"/>
        </w:trPr>
        <w:tc>
          <w:tcPr>
            <w:tcW w:w="5949" w:type="dxa"/>
            <w:gridSpan w:val="3"/>
          </w:tcPr>
          <w:p w14:paraId="7E2E669E" w14:textId="77777777" w:rsidR="007E418A" w:rsidRPr="00F328CC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14:paraId="5523BEBF" w14:textId="77777777" w:rsidR="007E418A" w:rsidRPr="00F328CC" w:rsidRDefault="007E418A" w:rsidP="00ED512B">
            <w:pPr>
              <w:jc w:val="center"/>
              <w:rPr>
                <w:b/>
              </w:rPr>
            </w:pPr>
            <w:r w:rsidRPr="00F328CC">
              <w:rPr>
                <w:b/>
              </w:rPr>
              <w:t>ИТОГО:</w:t>
            </w:r>
          </w:p>
        </w:tc>
        <w:tc>
          <w:tcPr>
            <w:tcW w:w="1418" w:type="dxa"/>
          </w:tcPr>
          <w:p w14:paraId="57598F42" w14:textId="77777777" w:rsidR="007E418A" w:rsidRPr="00F328CC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 w:rsidRPr="00F328CC">
              <w:rPr>
                <w:b/>
                <w:bCs/>
              </w:rPr>
              <w:t>91</w:t>
            </w:r>
            <w:r w:rsidR="007C7F43" w:rsidRPr="00F328CC">
              <w:rPr>
                <w:b/>
                <w:bCs/>
              </w:rPr>
              <w:t> </w:t>
            </w:r>
            <w:r w:rsidR="001C189C" w:rsidRPr="00F328CC">
              <w:rPr>
                <w:b/>
                <w:bCs/>
              </w:rPr>
              <w:t>514</w:t>
            </w:r>
            <w:r w:rsidR="007C7F43" w:rsidRPr="00F328CC">
              <w:rPr>
                <w:b/>
                <w:bCs/>
              </w:rPr>
              <w:t>,</w:t>
            </w:r>
            <w:r w:rsidR="001C189C" w:rsidRPr="00F328CC">
              <w:rPr>
                <w:b/>
                <w:bCs/>
              </w:rPr>
              <w:t>546 4</w:t>
            </w:r>
            <w:r w:rsidR="007C7F43" w:rsidRPr="00F328CC"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14:paraId="21D9CA12" w14:textId="77777777" w:rsidR="007E418A" w:rsidRPr="00F328CC" w:rsidRDefault="00B06626" w:rsidP="00250D05">
            <w:pPr>
              <w:ind w:left="-110" w:right="-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427</w:t>
            </w:r>
            <w:r w:rsidR="005E44DE">
              <w:rPr>
                <w:b/>
                <w:bCs/>
              </w:rPr>
              <w:t>,296 19</w:t>
            </w:r>
          </w:p>
        </w:tc>
        <w:tc>
          <w:tcPr>
            <w:tcW w:w="1418" w:type="dxa"/>
          </w:tcPr>
          <w:p w14:paraId="3B29C804" w14:textId="77777777" w:rsidR="007E418A" w:rsidRPr="008E35C6" w:rsidRDefault="003F6860" w:rsidP="00ED512B">
            <w:pPr>
              <w:ind w:left="-110" w:right="-114"/>
              <w:jc w:val="center"/>
              <w:rPr>
                <w:b/>
                <w:bCs/>
              </w:rPr>
            </w:pPr>
            <w:r w:rsidRPr="008E35C6">
              <w:rPr>
                <w:b/>
                <w:bCs/>
              </w:rPr>
              <w:t>31 989,896 19</w:t>
            </w:r>
          </w:p>
        </w:tc>
        <w:tc>
          <w:tcPr>
            <w:tcW w:w="1275" w:type="dxa"/>
          </w:tcPr>
          <w:p w14:paraId="4CEB1320" w14:textId="77777777" w:rsidR="007E418A" w:rsidRPr="008E35C6" w:rsidRDefault="003F6860" w:rsidP="00ED512B">
            <w:pPr>
              <w:ind w:left="-108" w:right="-106"/>
              <w:jc w:val="center"/>
              <w:rPr>
                <w:b/>
              </w:rPr>
            </w:pPr>
            <w:r w:rsidRPr="008E35C6">
              <w:rPr>
                <w:b/>
              </w:rPr>
              <w:t>31 770,096 19</w:t>
            </w:r>
          </w:p>
        </w:tc>
        <w:tc>
          <w:tcPr>
            <w:tcW w:w="709" w:type="dxa"/>
          </w:tcPr>
          <w:p w14:paraId="71498C03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  <w:tc>
          <w:tcPr>
            <w:tcW w:w="709" w:type="dxa"/>
          </w:tcPr>
          <w:p w14:paraId="2D8D43AE" w14:textId="77777777" w:rsidR="007E418A" w:rsidRPr="00F328CC" w:rsidRDefault="007E418A" w:rsidP="00ED512B">
            <w:pPr>
              <w:ind w:left="-108" w:right="-106"/>
              <w:jc w:val="center"/>
              <w:rPr>
                <w:b/>
              </w:rPr>
            </w:pPr>
            <w:r w:rsidRPr="00F328CC">
              <w:rPr>
                <w:b/>
              </w:rPr>
              <w:t>0,0</w:t>
            </w:r>
          </w:p>
        </w:tc>
      </w:tr>
    </w:tbl>
    <w:p w14:paraId="48A510B5" w14:textId="77777777" w:rsidR="00756789" w:rsidRPr="00F328CC" w:rsidRDefault="00756789" w:rsidP="007E418A">
      <w:pPr>
        <w:widowControl/>
        <w:autoSpaceDE/>
        <w:autoSpaceDN/>
        <w:adjustRightInd/>
        <w:rPr>
          <w:sz w:val="28"/>
          <w:szCs w:val="28"/>
        </w:rPr>
        <w:sectPr w:rsidR="00756789" w:rsidRPr="00F328CC" w:rsidSect="007567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F7ED0A2" w14:textId="77777777" w:rsidR="007E418A" w:rsidRPr="00F328CC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14:paraId="3F16D1BC" w14:textId="77777777" w:rsidR="0051632F" w:rsidRPr="00F328CC" w:rsidRDefault="00BE2C5C" w:rsidP="006D428F">
      <w:pPr>
        <w:ind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2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F328CC">
        <w:rPr>
          <w:bCs/>
          <w:sz w:val="28"/>
          <w:szCs w:val="28"/>
        </w:rPr>
        <w:t>Кардымовский муниципальный округ</w:t>
      </w:r>
      <w:r w:rsidR="0051632F" w:rsidRPr="00F328CC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14:paraId="6978EEF0" w14:textId="77777777" w:rsidR="0051632F" w:rsidRPr="00F328CC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F328CC">
        <w:rPr>
          <w:bCs/>
          <w:sz w:val="28"/>
          <w:szCs w:val="28"/>
        </w:rPr>
        <w:t>3</w:t>
      </w:r>
      <w:r w:rsidR="0051632F" w:rsidRPr="00F328CC">
        <w:rPr>
          <w:bCs/>
          <w:sz w:val="28"/>
          <w:szCs w:val="28"/>
        </w:rPr>
        <w:t>.</w:t>
      </w:r>
      <w:r w:rsidR="0051632F" w:rsidRPr="00F328CC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F328CC">
        <w:rPr>
          <w:bCs/>
          <w:sz w:val="28"/>
          <w:szCs w:val="28"/>
        </w:rPr>
        <w:t>муниципальный округ</w:t>
      </w:r>
      <w:r w:rsidR="0051632F" w:rsidRPr="00F328CC">
        <w:rPr>
          <w:bCs/>
          <w:sz w:val="28"/>
          <w:szCs w:val="28"/>
        </w:rPr>
        <w:t>» Смоленской области (</w:t>
      </w:r>
      <w:r w:rsidR="00916B2B" w:rsidRPr="00F328CC">
        <w:rPr>
          <w:bCs/>
          <w:sz w:val="28"/>
          <w:szCs w:val="28"/>
        </w:rPr>
        <w:t>Б.Е. Аснин</w:t>
      </w:r>
      <w:r w:rsidR="0051632F" w:rsidRPr="00F328CC">
        <w:rPr>
          <w:bCs/>
          <w:sz w:val="28"/>
          <w:szCs w:val="28"/>
        </w:rPr>
        <w:t>).</w:t>
      </w:r>
    </w:p>
    <w:p w14:paraId="5F735EA1" w14:textId="77777777" w:rsidR="00F13B7C" w:rsidRPr="00F328C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14:paraId="6802207A" w14:textId="77777777" w:rsidR="00A03918" w:rsidRPr="00F328CC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14:paraId="234E1DA6" w14:textId="77777777" w:rsidTr="003F6860">
        <w:tc>
          <w:tcPr>
            <w:tcW w:w="5210" w:type="dxa"/>
          </w:tcPr>
          <w:p w14:paraId="34A4C7EE" w14:textId="77777777" w:rsidR="00A03918" w:rsidRPr="00F328CC" w:rsidRDefault="00A03918" w:rsidP="003F6860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F328CC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Pr="00F328CC">
              <w:rPr>
                <w:bCs/>
                <w:sz w:val="28"/>
                <w:szCs w:val="28"/>
              </w:rPr>
              <w:t>муниципальный округ</w:t>
            </w:r>
            <w:r w:rsidRPr="00F328CC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14:paraId="3096C69C" w14:textId="77777777" w:rsidR="00A03918" w:rsidRPr="00BB6971" w:rsidRDefault="00A03918" w:rsidP="003F686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F328CC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06D42E05" w14:textId="77777777"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7567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FDFD" w14:textId="77777777" w:rsidR="00360D1A" w:rsidRDefault="00360D1A" w:rsidP="00801BC2">
      <w:r>
        <w:separator/>
      </w:r>
    </w:p>
  </w:endnote>
  <w:endnote w:type="continuationSeparator" w:id="0">
    <w:p w14:paraId="057E5CF0" w14:textId="77777777" w:rsidR="00360D1A" w:rsidRDefault="00360D1A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F4B6" w14:textId="77777777" w:rsidR="00360D1A" w:rsidRDefault="00360D1A" w:rsidP="00801BC2">
      <w:r>
        <w:separator/>
      </w:r>
    </w:p>
  </w:footnote>
  <w:footnote w:type="continuationSeparator" w:id="0">
    <w:p w14:paraId="7CEF871A" w14:textId="77777777" w:rsidR="00360D1A" w:rsidRDefault="00360D1A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1671" w14:textId="77777777" w:rsidR="003F6860" w:rsidRDefault="003F686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3FCB5E3" w14:textId="77777777" w:rsidR="003F6860" w:rsidRDefault="003F68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913928">
    <w:abstractNumId w:val="21"/>
  </w:num>
  <w:num w:numId="2" w16cid:durableId="1075013776">
    <w:abstractNumId w:val="19"/>
  </w:num>
  <w:num w:numId="3" w16cid:durableId="1119256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667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2947042">
    <w:abstractNumId w:val="17"/>
  </w:num>
  <w:num w:numId="6" w16cid:durableId="1018237376">
    <w:abstractNumId w:val="9"/>
  </w:num>
  <w:num w:numId="7" w16cid:durableId="1255625825">
    <w:abstractNumId w:val="22"/>
  </w:num>
  <w:num w:numId="8" w16cid:durableId="413285631">
    <w:abstractNumId w:val="3"/>
  </w:num>
  <w:num w:numId="9" w16cid:durableId="1682120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6834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2119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37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7973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2195610">
    <w:abstractNumId w:val="14"/>
  </w:num>
  <w:num w:numId="15" w16cid:durableId="515265649">
    <w:abstractNumId w:val="4"/>
  </w:num>
  <w:num w:numId="16" w16cid:durableId="212471500">
    <w:abstractNumId w:val="13"/>
  </w:num>
  <w:num w:numId="17" w16cid:durableId="1478498776">
    <w:abstractNumId w:val="6"/>
  </w:num>
  <w:num w:numId="18" w16cid:durableId="585698505">
    <w:abstractNumId w:val="24"/>
  </w:num>
  <w:num w:numId="19" w16cid:durableId="320474687">
    <w:abstractNumId w:val="10"/>
  </w:num>
  <w:num w:numId="20" w16cid:durableId="1528257304">
    <w:abstractNumId w:val="2"/>
  </w:num>
  <w:num w:numId="21" w16cid:durableId="163978999">
    <w:abstractNumId w:val="18"/>
  </w:num>
  <w:num w:numId="22" w16cid:durableId="1344867924">
    <w:abstractNumId w:val="7"/>
  </w:num>
  <w:num w:numId="23" w16cid:durableId="2079131566">
    <w:abstractNumId w:val="12"/>
  </w:num>
  <w:num w:numId="24" w16cid:durableId="1859276676">
    <w:abstractNumId w:val="8"/>
  </w:num>
  <w:num w:numId="25" w16cid:durableId="1151942590">
    <w:abstractNumId w:val="23"/>
  </w:num>
  <w:num w:numId="26" w16cid:durableId="259990596">
    <w:abstractNumId w:val="20"/>
  </w:num>
  <w:num w:numId="27" w16cid:durableId="383068945">
    <w:abstractNumId w:val="1"/>
  </w:num>
  <w:num w:numId="28" w16cid:durableId="1900363684">
    <w:abstractNumId w:val="16"/>
  </w:num>
  <w:num w:numId="29" w16cid:durableId="609236781">
    <w:abstractNumId w:val="0"/>
  </w:num>
  <w:num w:numId="30" w16cid:durableId="284383930">
    <w:abstractNumId w:val="11"/>
  </w:num>
  <w:num w:numId="31" w16cid:durableId="487358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2859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30B1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E3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5B7A"/>
    <w:rsid w:val="00157143"/>
    <w:rsid w:val="00162285"/>
    <w:rsid w:val="001635A9"/>
    <w:rsid w:val="00163642"/>
    <w:rsid w:val="0016417D"/>
    <w:rsid w:val="0016476E"/>
    <w:rsid w:val="00170EB4"/>
    <w:rsid w:val="00174CEF"/>
    <w:rsid w:val="00177D90"/>
    <w:rsid w:val="0018013A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C31"/>
    <w:rsid w:val="001A7BD7"/>
    <w:rsid w:val="001B2EBC"/>
    <w:rsid w:val="001B4677"/>
    <w:rsid w:val="001B6489"/>
    <w:rsid w:val="001B73C6"/>
    <w:rsid w:val="001C189C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1A"/>
    <w:rsid w:val="00360DDA"/>
    <w:rsid w:val="0036257B"/>
    <w:rsid w:val="00364976"/>
    <w:rsid w:val="00366E31"/>
    <w:rsid w:val="0036726C"/>
    <w:rsid w:val="003756F0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3F6860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54A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5FF7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1198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20D9"/>
    <w:rsid w:val="005A6BCC"/>
    <w:rsid w:val="005A714F"/>
    <w:rsid w:val="005A7643"/>
    <w:rsid w:val="005A7979"/>
    <w:rsid w:val="005B027F"/>
    <w:rsid w:val="005B290B"/>
    <w:rsid w:val="005B2E51"/>
    <w:rsid w:val="005B2FFD"/>
    <w:rsid w:val="005B7095"/>
    <w:rsid w:val="005C07ED"/>
    <w:rsid w:val="005C45E8"/>
    <w:rsid w:val="005C46FC"/>
    <w:rsid w:val="005C52D4"/>
    <w:rsid w:val="005C785F"/>
    <w:rsid w:val="005C7ABD"/>
    <w:rsid w:val="005D0574"/>
    <w:rsid w:val="005D0C6D"/>
    <w:rsid w:val="005D3DAC"/>
    <w:rsid w:val="005D5F4D"/>
    <w:rsid w:val="005D63FC"/>
    <w:rsid w:val="005D67B5"/>
    <w:rsid w:val="005E108F"/>
    <w:rsid w:val="005E2131"/>
    <w:rsid w:val="005E2576"/>
    <w:rsid w:val="005E44DE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86A4E"/>
    <w:rsid w:val="00690A15"/>
    <w:rsid w:val="00697829"/>
    <w:rsid w:val="006A0534"/>
    <w:rsid w:val="006A4AE7"/>
    <w:rsid w:val="006A7363"/>
    <w:rsid w:val="006A7900"/>
    <w:rsid w:val="006B0FA2"/>
    <w:rsid w:val="006B2CB7"/>
    <w:rsid w:val="006B2D58"/>
    <w:rsid w:val="006B4633"/>
    <w:rsid w:val="006B58D1"/>
    <w:rsid w:val="006C165C"/>
    <w:rsid w:val="006C2001"/>
    <w:rsid w:val="006D428F"/>
    <w:rsid w:val="006D6E7B"/>
    <w:rsid w:val="006D7530"/>
    <w:rsid w:val="006D75FB"/>
    <w:rsid w:val="006D7A70"/>
    <w:rsid w:val="006F3A2D"/>
    <w:rsid w:val="006F5DDA"/>
    <w:rsid w:val="007023D5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6789"/>
    <w:rsid w:val="00757CD4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2C2C"/>
    <w:rsid w:val="007831D1"/>
    <w:rsid w:val="00785073"/>
    <w:rsid w:val="007868C3"/>
    <w:rsid w:val="00786F2C"/>
    <w:rsid w:val="007909C9"/>
    <w:rsid w:val="00794BB0"/>
    <w:rsid w:val="007A6A16"/>
    <w:rsid w:val="007A7C01"/>
    <w:rsid w:val="007B0305"/>
    <w:rsid w:val="007B2F12"/>
    <w:rsid w:val="007B35FE"/>
    <w:rsid w:val="007C0B69"/>
    <w:rsid w:val="007C6C8D"/>
    <w:rsid w:val="007C6DC3"/>
    <w:rsid w:val="007C7F43"/>
    <w:rsid w:val="007D3959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42DA"/>
    <w:rsid w:val="008C5399"/>
    <w:rsid w:val="008C5CBC"/>
    <w:rsid w:val="008C783B"/>
    <w:rsid w:val="008D006E"/>
    <w:rsid w:val="008D0497"/>
    <w:rsid w:val="008D2CA3"/>
    <w:rsid w:val="008E0A92"/>
    <w:rsid w:val="008E35C6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3C2C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1AD7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3C59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B6C4E"/>
    <w:rsid w:val="00AC0AB9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06626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6819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E0323"/>
    <w:rsid w:val="00CE4A2F"/>
    <w:rsid w:val="00CE5D4D"/>
    <w:rsid w:val="00CE6B16"/>
    <w:rsid w:val="00CE78C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CDB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24123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4CC9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0FD8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28CC"/>
    <w:rsid w:val="00F36666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50F5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3F62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97213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53C0-B9B6-49FF-A4E9-9B5D1B6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</cp:lastModifiedBy>
  <cp:revision>3</cp:revision>
  <cp:lastPrinted>2025-06-10T06:12:00Z</cp:lastPrinted>
  <dcterms:created xsi:type="dcterms:W3CDTF">2026-05-20T11:24:00Z</dcterms:created>
  <dcterms:modified xsi:type="dcterms:W3CDTF">2026-06-01T05:37:00Z</dcterms:modified>
</cp:coreProperties>
</file>